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D5F70" w14:textId="77777777" w:rsidR="00AD39D0" w:rsidRDefault="00000000">
      <w:pPr>
        <w:pStyle w:val="Heading1"/>
      </w:pPr>
      <w:proofErr w:type="spellStart"/>
      <w:r>
        <w:t>Middle</w:t>
      </w:r>
      <w:proofErr w:type="spellEnd"/>
      <w:r>
        <w:t xml:space="preserve"> </w:t>
      </w:r>
      <w:proofErr w:type="spellStart"/>
      <w:r>
        <w:t>DevOps</w:t>
      </w:r>
      <w:proofErr w:type="spellEnd"/>
      <w:r>
        <w:t xml:space="preserve"> - </w:t>
      </w:r>
      <w:proofErr w:type="spellStart"/>
      <w:r>
        <w:t>Linux</w:t>
      </w:r>
      <w:proofErr w:type="spellEnd"/>
    </w:p>
    <w:p w14:paraId="7CD33B07" w14:textId="77777777" w:rsidR="00AD39D0" w:rsidRDefault="00000000">
      <w:pPr>
        <w:pStyle w:val="Heading2"/>
      </w:pPr>
      <w:r>
        <w:t xml:space="preserve">1. Опишіть архітектуру ядра </w:t>
      </w:r>
      <w:proofErr w:type="spellStart"/>
      <w:r>
        <w:t>Linux</w:t>
      </w:r>
      <w:proofErr w:type="spellEnd"/>
      <w:r>
        <w:t>.</w:t>
      </w:r>
    </w:p>
    <w:p w14:paraId="76DD640D" w14:textId="77777777" w:rsidR="0067337F" w:rsidRDefault="0067337F" w:rsidP="0067337F">
      <w:r>
        <w:t xml:space="preserve">Ядро </w:t>
      </w:r>
      <w:proofErr w:type="spellStart"/>
      <w:r>
        <w:t>Linux</w:t>
      </w:r>
      <w:proofErr w:type="spellEnd"/>
      <w:r>
        <w:t xml:space="preserve"> має модульну архітектуру, яка дозволяє додавати та видаляти функціональність у вигляді модулів. Основні компоненти архітектури ядра </w:t>
      </w:r>
      <w:proofErr w:type="spellStart"/>
      <w:r>
        <w:t>Linux</w:t>
      </w:r>
      <w:proofErr w:type="spellEnd"/>
      <w:r>
        <w:t xml:space="preserve"> включають:</w:t>
      </w:r>
    </w:p>
    <w:p w14:paraId="060A33B3" w14:textId="4FC246E1" w:rsidR="0067337F" w:rsidRPr="0067337F" w:rsidRDefault="0067337F" w:rsidP="0067337F">
      <w:pPr>
        <w:rPr>
          <w:i/>
          <w:iCs/>
        </w:rPr>
      </w:pPr>
      <w:r w:rsidRPr="0067337F">
        <w:rPr>
          <w:i/>
          <w:iCs/>
          <w:lang w:val="en-US"/>
        </w:rPr>
        <w:t xml:space="preserve"> </w:t>
      </w:r>
      <w:r w:rsidRPr="0067337F">
        <w:rPr>
          <w:i/>
          <w:iCs/>
          <w:lang w:val="en-US"/>
        </w:rPr>
        <w:tab/>
      </w:r>
      <w:r w:rsidRPr="0067337F">
        <w:rPr>
          <w:i/>
          <w:iCs/>
        </w:rPr>
        <w:t>Системні виклики (</w:t>
      </w:r>
      <w:proofErr w:type="spellStart"/>
      <w:r w:rsidRPr="0067337F">
        <w:rPr>
          <w:i/>
          <w:iCs/>
        </w:rPr>
        <w:t>System</w:t>
      </w:r>
      <w:proofErr w:type="spellEnd"/>
      <w:r w:rsidRPr="0067337F">
        <w:rPr>
          <w:i/>
          <w:iCs/>
        </w:rPr>
        <w:t xml:space="preserve"> </w:t>
      </w:r>
      <w:proofErr w:type="spellStart"/>
      <w:r w:rsidRPr="0067337F">
        <w:rPr>
          <w:i/>
          <w:iCs/>
        </w:rPr>
        <w:t>Calls</w:t>
      </w:r>
      <w:proofErr w:type="spellEnd"/>
      <w:r w:rsidRPr="0067337F">
        <w:rPr>
          <w:i/>
          <w:iCs/>
        </w:rPr>
        <w:t>):</w:t>
      </w:r>
    </w:p>
    <w:p w14:paraId="288D4519" w14:textId="77777777" w:rsidR="0067337F" w:rsidRDefault="0067337F" w:rsidP="0067337F">
      <w:r>
        <w:t>Ядро забезпечує механізми для взаємодії зі зовнішніми програмами через системні виклики. Це дозволяє програмам звертатися до ресурсів системи, таких як файлова система, мережеві можливості та інші.</w:t>
      </w:r>
    </w:p>
    <w:p w14:paraId="4EA09ADC" w14:textId="2F73B847" w:rsidR="0067337F" w:rsidRPr="0067337F" w:rsidRDefault="0067337F" w:rsidP="0067337F">
      <w:pPr>
        <w:rPr>
          <w:i/>
          <w:iCs/>
        </w:rPr>
      </w:pPr>
      <w:r w:rsidRPr="0067337F">
        <w:rPr>
          <w:i/>
          <w:iCs/>
          <w:lang w:val="en-US"/>
        </w:rPr>
        <w:t xml:space="preserve"> </w:t>
      </w:r>
      <w:r w:rsidRPr="0067337F">
        <w:rPr>
          <w:i/>
          <w:iCs/>
          <w:lang w:val="en-US"/>
        </w:rPr>
        <w:tab/>
      </w:r>
      <w:r w:rsidRPr="0067337F">
        <w:rPr>
          <w:i/>
          <w:iCs/>
        </w:rPr>
        <w:t>Менеджер пам'яті (</w:t>
      </w:r>
      <w:proofErr w:type="spellStart"/>
      <w:r w:rsidRPr="0067337F">
        <w:rPr>
          <w:i/>
          <w:iCs/>
        </w:rPr>
        <w:t>Memory</w:t>
      </w:r>
      <w:proofErr w:type="spellEnd"/>
      <w:r w:rsidRPr="0067337F">
        <w:rPr>
          <w:i/>
          <w:iCs/>
        </w:rPr>
        <w:t xml:space="preserve"> </w:t>
      </w:r>
      <w:proofErr w:type="spellStart"/>
      <w:r w:rsidRPr="0067337F">
        <w:rPr>
          <w:i/>
          <w:iCs/>
        </w:rPr>
        <w:t>Management</w:t>
      </w:r>
      <w:proofErr w:type="spellEnd"/>
      <w:r w:rsidRPr="0067337F">
        <w:rPr>
          <w:i/>
          <w:iCs/>
        </w:rPr>
        <w:t>):</w:t>
      </w:r>
    </w:p>
    <w:p w14:paraId="7D380F25" w14:textId="77777777" w:rsidR="0067337F" w:rsidRDefault="0067337F" w:rsidP="0067337F">
      <w:r>
        <w:t>Ядро відповідає за управління фізичною та віртуальною пам'яттю комп'ютера. Це включає управління відображенням віртуальної пам'яті на фізичну, роботу зі сторінками пам'яті та інші аспекти.</w:t>
      </w:r>
    </w:p>
    <w:p w14:paraId="6AA9F474" w14:textId="67C0FB97" w:rsidR="0067337F" w:rsidRPr="0067337F" w:rsidRDefault="0067337F" w:rsidP="0067337F">
      <w:pPr>
        <w:rPr>
          <w:i/>
          <w:iCs/>
        </w:rPr>
      </w:pPr>
      <w:r w:rsidRPr="0067337F">
        <w:rPr>
          <w:i/>
          <w:iCs/>
          <w:lang w:val="en-US"/>
        </w:rPr>
        <w:t xml:space="preserve"> </w:t>
      </w:r>
      <w:r w:rsidRPr="0067337F">
        <w:rPr>
          <w:i/>
          <w:iCs/>
          <w:lang w:val="en-US"/>
        </w:rPr>
        <w:tab/>
      </w:r>
      <w:r w:rsidRPr="0067337F">
        <w:rPr>
          <w:i/>
          <w:iCs/>
        </w:rPr>
        <w:t>Планування процесів (</w:t>
      </w:r>
      <w:proofErr w:type="spellStart"/>
      <w:r w:rsidRPr="0067337F">
        <w:rPr>
          <w:i/>
          <w:iCs/>
        </w:rPr>
        <w:t>Process</w:t>
      </w:r>
      <w:proofErr w:type="spellEnd"/>
      <w:r w:rsidRPr="0067337F">
        <w:rPr>
          <w:i/>
          <w:iCs/>
        </w:rPr>
        <w:t xml:space="preserve"> </w:t>
      </w:r>
      <w:proofErr w:type="spellStart"/>
      <w:r w:rsidRPr="0067337F">
        <w:rPr>
          <w:i/>
          <w:iCs/>
        </w:rPr>
        <w:t>Scheduling</w:t>
      </w:r>
      <w:proofErr w:type="spellEnd"/>
      <w:r w:rsidRPr="0067337F">
        <w:rPr>
          <w:i/>
          <w:iCs/>
        </w:rPr>
        <w:t>):</w:t>
      </w:r>
    </w:p>
    <w:p w14:paraId="3A728498" w14:textId="77777777" w:rsidR="0067337F" w:rsidRDefault="0067337F" w:rsidP="0067337F">
      <w:r>
        <w:t>Ядро відповідає за планування виконання процесів на процесорі. Це включає вибір процесів для виконання, розподіл часу процесора та призначення пріоритетів.</w:t>
      </w:r>
    </w:p>
    <w:p w14:paraId="56557DAE" w14:textId="740B7484" w:rsidR="0067337F" w:rsidRPr="0067337F" w:rsidRDefault="0067337F" w:rsidP="0067337F">
      <w:pPr>
        <w:rPr>
          <w:i/>
          <w:iCs/>
        </w:rPr>
      </w:pPr>
      <w:r w:rsidRPr="0067337F">
        <w:rPr>
          <w:i/>
          <w:iCs/>
          <w:lang w:val="en-US"/>
        </w:rPr>
        <w:t xml:space="preserve"> </w:t>
      </w:r>
      <w:r w:rsidRPr="0067337F">
        <w:rPr>
          <w:i/>
          <w:iCs/>
          <w:lang w:val="en-US"/>
        </w:rPr>
        <w:tab/>
      </w:r>
      <w:r w:rsidRPr="0067337F">
        <w:rPr>
          <w:i/>
          <w:iCs/>
        </w:rPr>
        <w:t>Мережеві протоколи (</w:t>
      </w:r>
      <w:proofErr w:type="spellStart"/>
      <w:r w:rsidRPr="0067337F">
        <w:rPr>
          <w:i/>
          <w:iCs/>
        </w:rPr>
        <w:t>Networking</w:t>
      </w:r>
      <w:proofErr w:type="spellEnd"/>
      <w:r w:rsidRPr="0067337F">
        <w:rPr>
          <w:i/>
          <w:iCs/>
        </w:rPr>
        <w:t xml:space="preserve"> </w:t>
      </w:r>
      <w:proofErr w:type="spellStart"/>
      <w:r w:rsidRPr="0067337F">
        <w:rPr>
          <w:i/>
          <w:iCs/>
        </w:rPr>
        <w:t>Protocols</w:t>
      </w:r>
      <w:proofErr w:type="spellEnd"/>
      <w:r w:rsidRPr="0067337F">
        <w:rPr>
          <w:i/>
          <w:iCs/>
        </w:rPr>
        <w:t>):</w:t>
      </w:r>
    </w:p>
    <w:p w14:paraId="69729AC3" w14:textId="77777777" w:rsidR="0067337F" w:rsidRDefault="0067337F" w:rsidP="0067337F">
      <w:r>
        <w:t>Ядро містить реалізації різних мережевих протоколів, які дозволяють обмін даними через мережу. Це включає підтримку протоколів TCP/IP, UDP, ICMP та інших.</w:t>
      </w:r>
    </w:p>
    <w:p w14:paraId="6CA81DA1" w14:textId="2FC3DF1F" w:rsidR="0067337F" w:rsidRPr="0067337F" w:rsidRDefault="0067337F" w:rsidP="0067337F">
      <w:pPr>
        <w:rPr>
          <w:i/>
          <w:iCs/>
        </w:rPr>
      </w:pPr>
      <w:r w:rsidRPr="0067337F">
        <w:rPr>
          <w:i/>
          <w:iCs/>
          <w:lang w:val="en-US"/>
        </w:rPr>
        <w:t xml:space="preserve"> </w:t>
      </w:r>
      <w:r w:rsidRPr="0067337F">
        <w:rPr>
          <w:i/>
          <w:iCs/>
          <w:lang w:val="en-US"/>
        </w:rPr>
        <w:tab/>
      </w:r>
      <w:r w:rsidRPr="0067337F">
        <w:rPr>
          <w:i/>
          <w:iCs/>
        </w:rPr>
        <w:t>Файлові системи (</w:t>
      </w:r>
      <w:proofErr w:type="spellStart"/>
      <w:r w:rsidRPr="0067337F">
        <w:rPr>
          <w:i/>
          <w:iCs/>
        </w:rPr>
        <w:t>File</w:t>
      </w:r>
      <w:proofErr w:type="spellEnd"/>
      <w:r w:rsidRPr="0067337F">
        <w:rPr>
          <w:i/>
          <w:iCs/>
        </w:rPr>
        <w:t xml:space="preserve"> </w:t>
      </w:r>
      <w:proofErr w:type="spellStart"/>
      <w:r w:rsidRPr="0067337F">
        <w:rPr>
          <w:i/>
          <w:iCs/>
        </w:rPr>
        <w:t>Systems</w:t>
      </w:r>
      <w:proofErr w:type="spellEnd"/>
      <w:r w:rsidRPr="0067337F">
        <w:rPr>
          <w:i/>
          <w:iCs/>
        </w:rPr>
        <w:t>):</w:t>
      </w:r>
    </w:p>
    <w:p w14:paraId="069E6D29" w14:textId="77777777" w:rsidR="0067337F" w:rsidRDefault="0067337F" w:rsidP="0067337F">
      <w:r>
        <w:t xml:space="preserve">Ядро надає підтримку різних файлових систем, таких як ext4, </w:t>
      </w:r>
      <w:proofErr w:type="spellStart"/>
      <w:r>
        <w:t>btrfs</w:t>
      </w:r>
      <w:proofErr w:type="spellEnd"/>
      <w:r>
        <w:t xml:space="preserve">, NTFS та інші. Це дозволяє працювати з файлами та каталогами на </w:t>
      </w:r>
      <w:proofErr w:type="spellStart"/>
      <w:r>
        <w:t>зберігаючих</w:t>
      </w:r>
      <w:proofErr w:type="spellEnd"/>
      <w:r>
        <w:t xml:space="preserve"> пристроях.</w:t>
      </w:r>
    </w:p>
    <w:p w14:paraId="06CE7665" w14:textId="02A53FCF" w:rsidR="0067337F" w:rsidRPr="0067337F" w:rsidRDefault="0067337F" w:rsidP="0067337F">
      <w:pPr>
        <w:rPr>
          <w:i/>
          <w:iCs/>
        </w:rPr>
      </w:pPr>
      <w:r w:rsidRPr="0067337F">
        <w:rPr>
          <w:i/>
          <w:iCs/>
          <w:lang w:val="en-US"/>
        </w:rPr>
        <w:t xml:space="preserve"> </w:t>
      </w:r>
      <w:r w:rsidRPr="0067337F">
        <w:rPr>
          <w:i/>
          <w:iCs/>
          <w:lang w:val="en-US"/>
        </w:rPr>
        <w:tab/>
      </w:r>
      <w:r w:rsidRPr="0067337F">
        <w:rPr>
          <w:i/>
          <w:iCs/>
        </w:rPr>
        <w:t>Процеси та потоки (</w:t>
      </w:r>
      <w:proofErr w:type="spellStart"/>
      <w:r w:rsidRPr="0067337F">
        <w:rPr>
          <w:i/>
          <w:iCs/>
        </w:rPr>
        <w:t>Processes</w:t>
      </w:r>
      <w:proofErr w:type="spellEnd"/>
      <w:r w:rsidRPr="0067337F">
        <w:rPr>
          <w:i/>
          <w:iCs/>
        </w:rPr>
        <w:t xml:space="preserve"> </w:t>
      </w:r>
      <w:proofErr w:type="spellStart"/>
      <w:r w:rsidRPr="0067337F">
        <w:rPr>
          <w:i/>
          <w:iCs/>
        </w:rPr>
        <w:t>and</w:t>
      </w:r>
      <w:proofErr w:type="spellEnd"/>
      <w:r w:rsidRPr="0067337F">
        <w:rPr>
          <w:i/>
          <w:iCs/>
        </w:rPr>
        <w:t xml:space="preserve"> </w:t>
      </w:r>
      <w:proofErr w:type="spellStart"/>
      <w:r w:rsidRPr="0067337F">
        <w:rPr>
          <w:i/>
          <w:iCs/>
        </w:rPr>
        <w:t>Threads</w:t>
      </w:r>
      <w:proofErr w:type="spellEnd"/>
      <w:r w:rsidRPr="0067337F">
        <w:rPr>
          <w:i/>
          <w:iCs/>
        </w:rPr>
        <w:t>):</w:t>
      </w:r>
    </w:p>
    <w:p w14:paraId="64ED6A23" w14:textId="77777777" w:rsidR="0067337F" w:rsidRDefault="0067337F" w:rsidP="0067337F">
      <w:r>
        <w:t>Ядро керує процесами та потоками в операційній системі, забезпечуючи їх виконання та взаємодію.</w:t>
      </w:r>
    </w:p>
    <w:p w14:paraId="7DFB6590" w14:textId="77777777" w:rsidR="00AD39D0" w:rsidRDefault="00AD39D0"/>
    <w:p w14:paraId="6D5C6C5F" w14:textId="77777777" w:rsidR="005B008E" w:rsidRDefault="005B008E"/>
    <w:p w14:paraId="75C71FB4" w14:textId="48C4EEBC" w:rsidR="00AD39D0" w:rsidRDefault="00000000">
      <w:pPr>
        <w:pStyle w:val="Heading2"/>
      </w:pPr>
      <w:r>
        <w:t>2. Що таке ядро</w:t>
      </w:r>
      <w:r w:rsidR="005B008E">
        <w:rPr>
          <w:lang w:val="en-US"/>
        </w:rPr>
        <w:t xml:space="preserve"> </w:t>
      </w:r>
      <w:r w:rsidR="005B008E">
        <w:t>операційної системи</w:t>
      </w:r>
      <w:r>
        <w:t xml:space="preserve"> і яке його призначення?</w:t>
      </w:r>
    </w:p>
    <w:p w14:paraId="05FA710D" w14:textId="77777777" w:rsidR="005B008E" w:rsidRDefault="005B008E" w:rsidP="005B008E">
      <w:r>
        <w:t>Ядро операційної системи (ОС) є центральною частиною операційної системи, яка відповідає за управління ресурсами комп'ютера та надання середовища для виконання програм.</w:t>
      </w:r>
    </w:p>
    <w:p w14:paraId="0450C3BA" w14:textId="77777777" w:rsidR="005B008E" w:rsidRDefault="005B008E" w:rsidP="005B008E">
      <w:r>
        <w:t>Призначення ядра операційної системи включає:</w:t>
      </w:r>
    </w:p>
    <w:p w14:paraId="7E012B69" w14:textId="01A83CF8" w:rsidR="005B008E" w:rsidRDefault="005B008E" w:rsidP="005B008E">
      <w:r>
        <w:t xml:space="preserve"> </w:t>
      </w:r>
      <w:r>
        <w:tab/>
      </w:r>
      <w:r w:rsidRPr="005B008E">
        <w:rPr>
          <w:i/>
          <w:iCs/>
        </w:rPr>
        <w:t>Управління ресурсами:</w:t>
      </w:r>
      <w:r>
        <w:t xml:space="preserve"> Ядро контролює доступ до фізичної пам'яті, процесора, введення-виведення та інших ресурсів комп'ютера. Воно розподіляє ресурси між різними програмами та процесами, забезпечуючи їхню взаємодію та виконання.</w:t>
      </w:r>
    </w:p>
    <w:p w14:paraId="15E61C12" w14:textId="6AB7E6A3" w:rsidR="005B008E" w:rsidRDefault="005B008E" w:rsidP="005B008E">
      <w:r>
        <w:t xml:space="preserve"> </w:t>
      </w:r>
      <w:r>
        <w:tab/>
      </w:r>
      <w:r w:rsidRPr="005B008E">
        <w:rPr>
          <w:i/>
          <w:iCs/>
        </w:rPr>
        <w:t>Взаємодія з апаратним забезпеченням</w:t>
      </w:r>
      <w:r>
        <w:t>: Ядро взаємодіє з апаратним забезпеченням комп'ютера, керуючи взаємодією з пристроями введення-виведення, дисками, мережею та іншими пристроями.</w:t>
      </w:r>
    </w:p>
    <w:p w14:paraId="30835C3D" w14:textId="0A3A9699" w:rsidR="005B008E" w:rsidRDefault="005B008E" w:rsidP="005B008E">
      <w:r>
        <w:t xml:space="preserve"> </w:t>
      </w:r>
      <w:r>
        <w:tab/>
      </w:r>
      <w:r w:rsidRPr="005B008E">
        <w:rPr>
          <w:i/>
          <w:iCs/>
        </w:rPr>
        <w:t>Забезпечення системних викликів</w:t>
      </w:r>
      <w:r>
        <w:t>: Ядро надає інтерфейс для взаємодії програм з операційною системою через системні виклики. Це дозволяє програмам звертатися до різних функцій ОС, таких як робота з файлами, мережею, пам'яттю та іншими ресурсами.</w:t>
      </w:r>
    </w:p>
    <w:p w14:paraId="6B34FA86" w14:textId="35056C7D" w:rsidR="005B008E" w:rsidRDefault="005B008E" w:rsidP="005B008E">
      <w:r>
        <w:t xml:space="preserve"> </w:t>
      </w:r>
      <w:r>
        <w:tab/>
      </w:r>
      <w:r w:rsidRPr="005B008E">
        <w:rPr>
          <w:i/>
          <w:iCs/>
        </w:rPr>
        <w:t>Управління процесами та потоками</w:t>
      </w:r>
      <w:r>
        <w:t>: Ядро відповідає за планування виконання процесів та управління потоками в операційній системі.</w:t>
      </w:r>
    </w:p>
    <w:p w14:paraId="73182955" w14:textId="533E4FFF" w:rsidR="00AD39D0" w:rsidRDefault="005B008E" w:rsidP="005B008E">
      <w:r>
        <w:t xml:space="preserve"> </w:t>
      </w:r>
      <w:r>
        <w:tab/>
      </w:r>
      <w:r w:rsidRPr="005B008E">
        <w:rPr>
          <w:i/>
          <w:iCs/>
        </w:rPr>
        <w:t>Підтримка мережі та файлових систем</w:t>
      </w:r>
      <w:r>
        <w:t>: Ядро надає підтримку мережі та різних файлових систем для забезпечення взаємодії з іншими комп'ютерами та зберігання даних.</w:t>
      </w:r>
    </w:p>
    <w:p w14:paraId="00F6A648" w14:textId="77777777" w:rsidR="00AD39D0" w:rsidRDefault="00AD39D0"/>
    <w:p w14:paraId="5E425161" w14:textId="77777777" w:rsidR="005B008E" w:rsidRDefault="005B008E"/>
    <w:p w14:paraId="1155CA23" w14:textId="77777777" w:rsidR="00AD39D0" w:rsidRDefault="00000000">
      <w:pPr>
        <w:pStyle w:val="Heading2"/>
      </w:pPr>
      <w:r>
        <w:lastRenderedPageBreak/>
        <w:t xml:space="preserve">3. Опишіть загальні частини файлової системи </w:t>
      </w:r>
      <w:proofErr w:type="spellStart"/>
      <w:r>
        <w:t>Unix</w:t>
      </w:r>
      <w:proofErr w:type="spellEnd"/>
      <w:r>
        <w:t>/</w:t>
      </w:r>
      <w:proofErr w:type="spellStart"/>
      <w:r>
        <w:t>Linux</w:t>
      </w:r>
      <w:proofErr w:type="spellEnd"/>
      <w:r>
        <w:t>, архітектуру файлової системи.</w:t>
      </w:r>
    </w:p>
    <w:p w14:paraId="21A7A437" w14:textId="77777777" w:rsidR="00990BD9" w:rsidRDefault="00990BD9" w:rsidP="00990BD9">
      <w:r>
        <w:t xml:space="preserve">Загальні частини файлової системи </w:t>
      </w:r>
      <w:proofErr w:type="spellStart"/>
      <w:r>
        <w:t>Unix</w:t>
      </w:r>
      <w:proofErr w:type="spellEnd"/>
      <w:r>
        <w:t>/</w:t>
      </w:r>
      <w:proofErr w:type="spellStart"/>
      <w:r>
        <w:t>Linux</w:t>
      </w:r>
      <w:proofErr w:type="spellEnd"/>
      <w:r>
        <w:t>:</w:t>
      </w:r>
    </w:p>
    <w:p w14:paraId="1C2AB48C" w14:textId="6BB55CE3" w:rsidR="00990BD9" w:rsidRPr="00990BD9" w:rsidRDefault="00990BD9" w:rsidP="00990BD9">
      <w:pPr>
        <w:rPr>
          <w:i/>
          <w:iCs/>
        </w:rPr>
      </w:pPr>
      <w:r w:rsidRPr="00990BD9">
        <w:rPr>
          <w:i/>
          <w:iCs/>
        </w:rPr>
        <w:t xml:space="preserve"> </w:t>
      </w:r>
      <w:r w:rsidRPr="00990BD9">
        <w:rPr>
          <w:i/>
          <w:iCs/>
        </w:rPr>
        <w:tab/>
      </w:r>
      <w:r w:rsidRPr="00990BD9">
        <w:rPr>
          <w:i/>
          <w:iCs/>
        </w:rPr>
        <w:t>Кореневий каталог (</w:t>
      </w:r>
      <w:proofErr w:type="spellStart"/>
      <w:r w:rsidRPr="00990BD9">
        <w:rPr>
          <w:i/>
          <w:iCs/>
        </w:rPr>
        <w:t>Root</w:t>
      </w:r>
      <w:proofErr w:type="spellEnd"/>
      <w:r w:rsidRPr="00990BD9">
        <w:rPr>
          <w:i/>
          <w:iCs/>
        </w:rPr>
        <w:t xml:space="preserve"> </w:t>
      </w:r>
      <w:proofErr w:type="spellStart"/>
      <w:r w:rsidRPr="00990BD9">
        <w:rPr>
          <w:i/>
          <w:iCs/>
        </w:rPr>
        <w:t>Directory</w:t>
      </w:r>
      <w:proofErr w:type="spellEnd"/>
      <w:r w:rsidRPr="00990BD9">
        <w:rPr>
          <w:i/>
          <w:iCs/>
        </w:rPr>
        <w:t>):</w:t>
      </w:r>
    </w:p>
    <w:p w14:paraId="67AC125E" w14:textId="77777777" w:rsidR="00990BD9" w:rsidRDefault="00990BD9" w:rsidP="00990BD9">
      <w:r>
        <w:t>Кореневий каталог позначений символом "/", він є стартовою точкою для всієї файлової системи. Всі інші файли та каталоги розташовані в межах цього каталогу.</w:t>
      </w:r>
    </w:p>
    <w:p w14:paraId="4F498FCA" w14:textId="0FDF24FA" w:rsidR="00990BD9" w:rsidRPr="00990BD9" w:rsidRDefault="00990BD9" w:rsidP="00990BD9">
      <w:pPr>
        <w:rPr>
          <w:i/>
          <w:iCs/>
        </w:rPr>
      </w:pPr>
      <w:r w:rsidRPr="00990BD9">
        <w:rPr>
          <w:i/>
          <w:iCs/>
        </w:rPr>
        <w:t xml:space="preserve"> </w:t>
      </w:r>
      <w:r w:rsidRPr="00990BD9">
        <w:rPr>
          <w:i/>
          <w:iCs/>
        </w:rPr>
        <w:tab/>
      </w:r>
      <w:r w:rsidRPr="00990BD9">
        <w:rPr>
          <w:i/>
          <w:iCs/>
        </w:rPr>
        <w:t>Каталоги (</w:t>
      </w:r>
      <w:proofErr w:type="spellStart"/>
      <w:r w:rsidRPr="00990BD9">
        <w:rPr>
          <w:i/>
          <w:iCs/>
        </w:rPr>
        <w:t>Directories</w:t>
      </w:r>
      <w:proofErr w:type="spellEnd"/>
      <w:r w:rsidRPr="00990BD9">
        <w:rPr>
          <w:i/>
          <w:iCs/>
        </w:rPr>
        <w:t>):</w:t>
      </w:r>
    </w:p>
    <w:p w14:paraId="24627BB4" w14:textId="77777777" w:rsidR="00990BD9" w:rsidRDefault="00990BD9" w:rsidP="00990BD9">
      <w:r>
        <w:t xml:space="preserve">Файлова система </w:t>
      </w:r>
      <w:proofErr w:type="spellStart"/>
      <w:r>
        <w:t>Unix</w:t>
      </w:r>
      <w:proofErr w:type="spellEnd"/>
      <w:r>
        <w:t>/</w:t>
      </w:r>
      <w:proofErr w:type="spellStart"/>
      <w:r>
        <w:t>Linux</w:t>
      </w:r>
      <w:proofErr w:type="spellEnd"/>
      <w:r>
        <w:t xml:space="preserve"> містить каталоги, які дозволяють організувати файли у структуровану ієрархію. Кожен каталог може містити інші файли та каталоги.</w:t>
      </w:r>
    </w:p>
    <w:p w14:paraId="7130708B" w14:textId="7CE1EBF6" w:rsidR="00990BD9" w:rsidRPr="00990BD9" w:rsidRDefault="00990BD9" w:rsidP="00990BD9">
      <w:pPr>
        <w:rPr>
          <w:i/>
          <w:iCs/>
        </w:rPr>
      </w:pPr>
      <w:r w:rsidRPr="00990BD9">
        <w:rPr>
          <w:i/>
          <w:iCs/>
        </w:rPr>
        <w:t xml:space="preserve"> </w:t>
      </w:r>
      <w:r w:rsidRPr="00990BD9">
        <w:rPr>
          <w:i/>
          <w:iCs/>
        </w:rPr>
        <w:tab/>
      </w:r>
      <w:r w:rsidRPr="00990BD9">
        <w:rPr>
          <w:i/>
          <w:iCs/>
        </w:rPr>
        <w:t>Файли (</w:t>
      </w:r>
      <w:proofErr w:type="spellStart"/>
      <w:r w:rsidRPr="00990BD9">
        <w:rPr>
          <w:i/>
          <w:iCs/>
        </w:rPr>
        <w:t>Files</w:t>
      </w:r>
      <w:proofErr w:type="spellEnd"/>
      <w:r w:rsidRPr="00990BD9">
        <w:rPr>
          <w:i/>
          <w:iCs/>
        </w:rPr>
        <w:t>):</w:t>
      </w:r>
    </w:p>
    <w:p w14:paraId="2D2BBE27" w14:textId="77777777" w:rsidR="00990BD9" w:rsidRDefault="00990BD9" w:rsidP="00990BD9">
      <w:r>
        <w:t>Файли представляють дані, які можуть бути текстовими, виконуваними програмами, зображеннями тощо. Файли можуть бути організовані у каталогах для зручності управління та доступу.</w:t>
      </w:r>
    </w:p>
    <w:p w14:paraId="022AAEA5" w14:textId="0F0E48E0" w:rsidR="00990BD9" w:rsidRPr="00990BD9" w:rsidRDefault="00990BD9" w:rsidP="00990BD9">
      <w:pPr>
        <w:rPr>
          <w:i/>
          <w:iCs/>
        </w:rPr>
      </w:pPr>
      <w:r w:rsidRPr="00990BD9">
        <w:rPr>
          <w:i/>
          <w:iCs/>
        </w:rPr>
        <w:t xml:space="preserve"> </w:t>
      </w:r>
      <w:r w:rsidRPr="00990BD9">
        <w:rPr>
          <w:i/>
          <w:iCs/>
        </w:rPr>
        <w:tab/>
      </w:r>
      <w:r w:rsidRPr="00990BD9">
        <w:rPr>
          <w:i/>
          <w:iCs/>
        </w:rPr>
        <w:t>Символічні посилання (</w:t>
      </w:r>
      <w:proofErr w:type="spellStart"/>
      <w:r w:rsidRPr="00990BD9">
        <w:rPr>
          <w:i/>
          <w:iCs/>
        </w:rPr>
        <w:t>Symbolic</w:t>
      </w:r>
      <w:proofErr w:type="spellEnd"/>
      <w:r w:rsidRPr="00990BD9">
        <w:rPr>
          <w:i/>
          <w:iCs/>
        </w:rPr>
        <w:t xml:space="preserve"> </w:t>
      </w:r>
      <w:proofErr w:type="spellStart"/>
      <w:r w:rsidRPr="00990BD9">
        <w:rPr>
          <w:i/>
          <w:iCs/>
        </w:rPr>
        <w:t>Links</w:t>
      </w:r>
      <w:proofErr w:type="spellEnd"/>
      <w:r w:rsidRPr="00990BD9">
        <w:rPr>
          <w:i/>
          <w:iCs/>
        </w:rPr>
        <w:t>):</w:t>
      </w:r>
    </w:p>
    <w:p w14:paraId="0E54CC1E" w14:textId="77777777" w:rsidR="00990BD9" w:rsidRDefault="00990BD9" w:rsidP="00990BD9">
      <w:proofErr w:type="spellStart"/>
      <w:r>
        <w:t>Unix</w:t>
      </w:r>
      <w:proofErr w:type="spellEnd"/>
      <w:r>
        <w:t>/</w:t>
      </w:r>
      <w:proofErr w:type="spellStart"/>
      <w:r>
        <w:t>Linux</w:t>
      </w:r>
      <w:proofErr w:type="spellEnd"/>
      <w:r>
        <w:t xml:space="preserve"> дозволяє створювати символічні посилання, які є посиланнями на інші файли або каталоги. Вони надають зручний спосіб посилання на різні ресурси в межах файлової системи.</w:t>
      </w:r>
    </w:p>
    <w:p w14:paraId="6627514B" w14:textId="719A8B87" w:rsidR="00990BD9" w:rsidRPr="00990BD9" w:rsidRDefault="00990BD9" w:rsidP="00990BD9">
      <w:pPr>
        <w:rPr>
          <w:i/>
          <w:iCs/>
        </w:rPr>
      </w:pPr>
      <w:r w:rsidRPr="00990BD9">
        <w:rPr>
          <w:i/>
          <w:iCs/>
        </w:rPr>
        <w:t xml:space="preserve"> </w:t>
      </w:r>
      <w:r w:rsidRPr="00990BD9">
        <w:rPr>
          <w:i/>
          <w:iCs/>
        </w:rPr>
        <w:tab/>
      </w:r>
      <w:r w:rsidRPr="00990BD9">
        <w:rPr>
          <w:i/>
          <w:iCs/>
        </w:rPr>
        <w:t>Спеціальні файли (</w:t>
      </w:r>
      <w:proofErr w:type="spellStart"/>
      <w:r w:rsidRPr="00990BD9">
        <w:rPr>
          <w:i/>
          <w:iCs/>
        </w:rPr>
        <w:t>Special</w:t>
      </w:r>
      <w:proofErr w:type="spellEnd"/>
      <w:r w:rsidRPr="00990BD9">
        <w:rPr>
          <w:i/>
          <w:iCs/>
        </w:rPr>
        <w:t xml:space="preserve"> </w:t>
      </w:r>
      <w:proofErr w:type="spellStart"/>
      <w:r w:rsidRPr="00990BD9">
        <w:rPr>
          <w:i/>
          <w:iCs/>
        </w:rPr>
        <w:t>Files</w:t>
      </w:r>
      <w:proofErr w:type="spellEnd"/>
      <w:r w:rsidRPr="00990BD9">
        <w:rPr>
          <w:i/>
          <w:iCs/>
        </w:rPr>
        <w:t>):</w:t>
      </w:r>
    </w:p>
    <w:p w14:paraId="35E817FC" w14:textId="77777777" w:rsidR="00990BD9" w:rsidRDefault="00990BD9" w:rsidP="00990BD9">
      <w:r>
        <w:t>Файлова система містить спеціальні файли, такі як пристрої (наприклад, /</w:t>
      </w:r>
      <w:proofErr w:type="spellStart"/>
      <w:r>
        <w:t>dev</w:t>
      </w:r>
      <w:proofErr w:type="spellEnd"/>
      <w:r>
        <w:t>/</w:t>
      </w:r>
      <w:proofErr w:type="spellStart"/>
      <w:r>
        <w:t>null</w:t>
      </w:r>
      <w:proofErr w:type="spellEnd"/>
      <w:r>
        <w:t xml:space="preserve"> для відкидання даних) та </w:t>
      </w:r>
      <w:proofErr w:type="spellStart"/>
      <w:r>
        <w:t>сокети</w:t>
      </w:r>
      <w:proofErr w:type="spellEnd"/>
      <w:r>
        <w:t xml:space="preserve">, які використовуються для </w:t>
      </w:r>
      <w:proofErr w:type="spellStart"/>
      <w:r>
        <w:t>міжпроцесного</w:t>
      </w:r>
      <w:proofErr w:type="spellEnd"/>
      <w:r>
        <w:t xml:space="preserve"> зв'язку.</w:t>
      </w:r>
    </w:p>
    <w:p w14:paraId="7C3AF3B4" w14:textId="77777777" w:rsidR="00990BD9" w:rsidRDefault="00990BD9" w:rsidP="00990BD9"/>
    <w:p w14:paraId="23ECFB63" w14:textId="7F3A577B" w:rsidR="00990BD9" w:rsidRPr="00990BD9" w:rsidRDefault="00990BD9" w:rsidP="00990BD9">
      <w:pPr>
        <w:rPr>
          <w:b/>
          <w:bCs/>
        </w:rPr>
      </w:pPr>
      <w:r>
        <w:t xml:space="preserve"> </w:t>
      </w:r>
      <w:r>
        <w:tab/>
      </w:r>
      <w:r w:rsidRPr="00990BD9">
        <w:rPr>
          <w:b/>
          <w:bCs/>
        </w:rPr>
        <w:t xml:space="preserve">Архітектура файлової системи </w:t>
      </w:r>
      <w:proofErr w:type="spellStart"/>
      <w:r w:rsidRPr="00990BD9">
        <w:rPr>
          <w:b/>
          <w:bCs/>
        </w:rPr>
        <w:t>Unix</w:t>
      </w:r>
      <w:proofErr w:type="spellEnd"/>
      <w:r w:rsidRPr="00990BD9">
        <w:rPr>
          <w:b/>
          <w:bCs/>
        </w:rPr>
        <w:t>/</w:t>
      </w:r>
      <w:proofErr w:type="spellStart"/>
      <w:r w:rsidRPr="00990BD9">
        <w:rPr>
          <w:b/>
          <w:bCs/>
        </w:rPr>
        <w:t>Linux</w:t>
      </w:r>
      <w:proofErr w:type="spellEnd"/>
      <w:r w:rsidRPr="00990BD9">
        <w:rPr>
          <w:b/>
          <w:bCs/>
        </w:rPr>
        <w:t>:</w:t>
      </w:r>
    </w:p>
    <w:p w14:paraId="7A22353A" w14:textId="77777777" w:rsidR="00990BD9" w:rsidRDefault="00990BD9" w:rsidP="00990BD9">
      <w:r>
        <w:t xml:space="preserve">Файлова система </w:t>
      </w:r>
      <w:proofErr w:type="spellStart"/>
      <w:r>
        <w:t>Unix</w:t>
      </w:r>
      <w:proofErr w:type="spellEnd"/>
      <w:r>
        <w:t>/</w:t>
      </w:r>
      <w:proofErr w:type="spellStart"/>
      <w:r>
        <w:t>Linux</w:t>
      </w:r>
      <w:proofErr w:type="spellEnd"/>
      <w:r>
        <w:t xml:space="preserve"> має ієрархічну структуру, що починається з кореневого каталогу "/" і включає в себе різні каталоги та файли. Основні аспекти архітектури файлової системи включають:</w:t>
      </w:r>
    </w:p>
    <w:p w14:paraId="5BBC9348" w14:textId="0AFE4AC4" w:rsidR="00990BD9" w:rsidRPr="00990BD9" w:rsidRDefault="00990BD9" w:rsidP="00990BD9">
      <w:r w:rsidRPr="00990BD9">
        <w:rPr>
          <w:i/>
          <w:iCs/>
        </w:rPr>
        <w:t xml:space="preserve">Кореневий каталог </w:t>
      </w:r>
      <w:r w:rsidRPr="00990BD9">
        <w:t>("/"): Це початковий пункт в ієрархії файлової системи</w:t>
      </w:r>
      <w:r w:rsidRPr="00990BD9">
        <w:rPr>
          <w:i/>
          <w:iCs/>
        </w:rPr>
        <w:t>.</w:t>
      </w:r>
    </w:p>
    <w:p w14:paraId="6C6B10EA" w14:textId="77777777" w:rsidR="00990BD9" w:rsidRDefault="00990BD9" w:rsidP="00990BD9">
      <w:r w:rsidRPr="00990BD9">
        <w:rPr>
          <w:i/>
          <w:iCs/>
        </w:rPr>
        <w:t>Каталоги та підкаталоги</w:t>
      </w:r>
      <w:r>
        <w:t>: Файлова система містить каталоги, які можуть містити інші каталоги та файли.</w:t>
      </w:r>
    </w:p>
    <w:p w14:paraId="6274C017" w14:textId="77777777" w:rsidR="00990BD9" w:rsidRDefault="00990BD9" w:rsidP="00990BD9">
      <w:r w:rsidRPr="00990BD9">
        <w:rPr>
          <w:i/>
          <w:iCs/>
        </w:rPr>
        <w:t>Файли</w:t>
      </w:r>
      <w:r>
        <w:t>: Дані в файловій системі представлені у вигляді файлів, які можуть мати різний тип та призначення.</w:t>
      </w:r>
    </w:p>
    <w:p w14:paraId="33FA1F87" w14:textId="77777777" w:rsidR="00990BD9" w:rsidRDefault="00990BD9" w:rsidP="00990BD9">
      <w:r w:rsidRPr="00990BD9">
        <w:rPr>
          <w:i/>
          <w:iCs/>
        </w:rPr>
        <w:t>Символічні посилання</w:t>
      </w:r>
      <w:r>
        <w:t xml:space="preserve">: </w:t>
      </w:r>
      <w:proofErr w:type="spellStart"/>
      <w:r>
        <w:t>Unix</w:t>
      </w:r>
      <w:proofErr w:type="spellEnd"/>
      <w:r>
        <w:t>/</w:t>
      </w:r>
      <w:proofErr w:type="spellStart"/>
      <w:r>
        <w:t>Linux</w:t>
      </w:r>
      <w:proofErr w:type="spellEnd"/>
      <w:r>
        <w:t xml:space="preserve"> дозволяє створювати символічні посилання на файли та каталоги для зручності управління ресурсами.</w:t>
      </w:r>
    </w:p>
    <w:p w14:paraId="23385A1D" w14:textId="1D984A79" w:rsidR="00AD39D0" w:rsidRDefault="00990BD9" w:rsidP="00990BD9">
      <w:r w:rsidRPr="00990BD9">
        <w:rPr>
          <w:i/>
          <w:iCs/>
        </w:rPr>
        <w:t>Спеціальні файли</w:t>
      </w:r>
      <w:r>
        <w:t xml:space="preserve">: Файлова система містить спеціальні файли, такі як пристрої та </w:t>
      </w:r>
      <w:proofErr w:type="spellStart"/>
      <w:r>
        <w:t>сокети</w:t>
      </w:r>
      <w:proofErr w:type="spellEnd"/>
      <w:r>
        <w:t>, які надають доступ до апаратного забезпечення та мережевих можливостей.</w:t>
      </w:r>
    </w:p>
    <w:p w14:paraId="6450EF76" w14:textId="77777777" w:rsidR="00990BD9" w:rsidRDefault="00990BD9"/>
    <w:p w14:paraId="4EE3AC2C" w14:textId="77777777" w:rsidR="00990BD9" w:rsidRDefault="00990BD9"/>
    <w:p w14:paraId="43E5CEC2" w14:textId="77777777" w:rsidR="00AD39D0" w:rsidRDefault="00000000" w:rsidP="00990BD9">
      <w:pPr>
        <w:pStyle w:val="Heading2"/>
        <w:pageBreakBefore/>
      </w:pPr>
      <w:r>
        <w:lastRenderedPageBreak/>
        <w:t xml:space="preserve">4. У чому різниця між </w:t>
      </w:r>
      <w:proofErr w:type="spellStart"/>
      <w:r>
        <w:t>RedHat</w:t>
      </w:r>
      <w:proofErr w:type="spellEnd"/>
      <w:r>
        <w:t xml:space="preserve"> і </w:t>
      </w:r>
      <w:proofErr w:type="spellStart"/>
      <w:r>
        <w:t>Debian</w:t>
      </w:r>
      <w:proofErr w:type="spellEnd"/>
      <w:r>
        <w:t>?</w:t>
      </w:r>
    </w:p>
    <w:p w14:paraId="6239BDDB" w14:textId="77777777" w:rsidR="00AD39D0" w:rsidRDefault="00AD39D0"/>
    <w:p w14:paraId="5C3566C1" w14:textId="77777777" w:rsidR="00AD39D0" w:rsidRDefault="00AD39D0"/>
    <w:p w14:paraId="07B3DF0C" w14:textId="77777777" w:rsidR="00AD39D0" w:rsidRDefault="00000000">
      <w:pPr>
        <w:pStyle w:val="Heading2"/>
      </w:pPr>
      <w:r>
        <w:t>5. У чому різниця між /</w:t>
      </w:r>
      <w:proofErr w:type="spellStart"/>
      <w:r>
        <w:t>pro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/</w:t>
      </w:r>
      <w:proofErr w:type="spellStart"/>
      <w:r>
        <w:t>sys</w:t>
      </w:r>
      <w:proofErr w:type="spellEnd"/>
      <w:r>
        <w:t>?</w:t>
      </w:r>
    </w:p>
    <w:p w14:paraId="1A80762D" w14:textId="77777777" w:rsidR="00AD39D0" w:rsidRDefault="00AD39D0"/>
    <w:p w14:paraId="4D425345" w14:textId="77777777" w:rsidR="00AD39D0" w:rsidRDefault="00AD39D0"/>
    <w:p w14:paraId="04815D61" w14:textId="77777777" w:rsidR="00AD39D0" w:rsidRDefault="00000000">
      <w:pPr>
        <w:pStyle w:val="Heading2"/>
      </w:pPr>
      <w:r>
        <w:t xml:space="preserve">6. Ситуація: показує, що на диску зайнято 50% місця, а створити файл навіть під </w:t>
      </w:r>
      <w:proofErr w:type="spellStart"/>
      <w:r>
        <w:t>root</w:t>
      </w:r>
      <w:proofErr w:type="spellEnd"/>
      <w:r>
        <w:t xml:space="preserve"> користувачем не можемо. У чому проблема?</w:t>
      </w:r>
    </w:p>
    <w:p w14:paraId="71E80782" w14:textId="77777777" w:rsidR="00AD39D0" w:rsidRDefault="00AD39D0"/>
    <w:p w14:paraId="6D750C0C" w14:textId="77777777" w:rsidR="00AD39D0" w:rsidRDefault="00AD39D0"/>
    <w:p w14:paraId="3E5C1215" w14:textId="77777777" w:rsidR="00AD39D0" w:rsidRDefault="00000000">
      <w:pPr>
        <w:pStyle w:val="Heading2"/>
      </w:pPr>
      <w:r>
        <w:t>7a. Що може створювати високе навантаження на CPU (процеси застосунків споживають дуже мало ресурсів CPU)?</w:t>
      </w:r>
    </w:p>
    <w:p w14:paraId="6D2E94DB" w14:textId="77777777" w:rsidR="00AD39D0" w:rsidRDefault="00000000">
      <w:r>
        <w:tab/>
      </w:r>
      <w:proofErr w:type="spellStart"/>
      <w:r>
        <w:rPr>
          <w:i/>
          <w:iCs/>
        </w:rPr>
        <w:t>Мультизадачність</w:t>
      </w:r>
      <w:proofErr w:type="spellEnd"/>
      <w:r>
        <w:t>: Якщо ви виконуєте багато програм одночасно, то це може призвести до великого навантаження на CPU, навіть якщо окремі процеси застосунків не споживають багато ресурсів.</w:t>
      </w:r>
    </w:p>
    <w:p w14:paraId="2F117E9C" w14:textId="77777777" w:rsidR="00AD39D0" w:rsidRDefault="00000000">
      <w:r>
        <w:tab/>
      </w:r>
      <w:r>
        <w:rPr>
          <w:i/>
          <w:iCs/>
        </w:rPr>
        <w:t>Фонові процеси</w:t>
      </w:r>
      <w:r>
        <w:t>: Деякі застосунки можуть запускати фонові процеси, які використовують ресурси CPU, навіть якщо основні процеси застосунку не активні.</w:t>
      </w:r>
    </w:p>
    <w:p w14:paraId="4D32F39F" w14:textId="77777777" w:rsidR="00AD39D0" w:rsidRDefault="00000000">
      <w:r>
        <w:tab/>
      </w:r>
      <w:r>
        <w:rPr>
          <w:i/>
          <w:iCs/>
        </w:rPr>
        <w:t>Погано оптимізований код</w:t>
      </w:r>
      <w:r>
        <w:t>: Іноді програми можуть мати погано оптимізований код, який призводить до великого навантаження на CPU при виконанні навіть малих завдань.</w:t>
      </w:r>
    </w:p>
    <w:p w14:paraId="36B90982" w14:textId="77777777" w:rsidR="00AD39D0" w:rsidRDefault="00000000">
      <w:r>
        <w:tab/>
      </w:r>
      <w:r>
        <w:rPr>
          <w:i/>
          <w:iCs/>
        </w:rPr>
        <w:t>Віруси та шкідливі програми</w:t>
      </w:r>
      <w:r>
        <w:t>: Шкідливі програми можуть використовувати ресурси CPU без вашого дозволу, що може призвести до високого навантаження.</w:t>
      </w:r>
    </w:p>
    <w:p w14:paraId="73AE8588" w14:textId="77777777" w:rsidR="00AD39D0" w:rsidRDefault="00000000">
      <w:r>
        <w:tab/>
      </w:r>
      <w:r>
        <w:rPr>
          <w:i/>
          <w:iCs/>
        </w:rPr>
        <w:t>Оновлення та фонові завдання ОС</w:t>
      </w:r>
      <w:r>
        <w:t>: Операційні системи можуть виконувати фонові завдання, такі як оновлення або планові завдання обслуговування, які можуть спричиняти велике навантаження на CPU.</w:t>
      </w:r>
    </w:p>
    <w:p w14:paraId="0945B349" w14:textId="77777777" w:rsidR="00AD39D0" w:rsidRDefault="00000000">
      <w:pPr>
        <w:rPr>
          <w:sz w:val="20"/>
        </w:rPr>
      </w:pPr>
      <w:r>
        <w:rPr>
          <w:sz w:val="20"/>
        </w:rPr>
        <w:t>Якщо ви стикаєтеся з високим навантаженням на CPU, вам може бути корисно використовувати системні засоби моніторингу, щоб виявити, які процеси споживають найбільше ресурсів, а також виконати антивірусну перевірку для виявлення можливих шкідливих програм.</w:t>
      </w:r>
    </w:p>
    <w:p w14:paraId="51FBBB2E" w14:textId="77777777" w:rsidR="00AD39D0" w:rsidRDefault="00AD39D0"/>
    <w:p w14:paraId="4148AE60" w14:textId="77777777" w:rsidR="00AD39D0" w:rsidRDefault="00000000">
      <w:pPr>
        <w:pStyle w:val="Heading2"/>
      </w:pPr>
      <w:r>
        <w:t>7b. Ми видалили файл, який відкрив застосунок. Як нам його відновити?</w:t>
      </w:r>
    </w:p>
    <w:p w14:paraId="1C566A79" w14:textId="77777777" w:rsidR="00AD39D0" w:rsidRDefault="00AD39D0"/>
    <w:p w14:paraId="3A3F7661" w14:textId="77777777" w:rsidR="00AD39D0" w:rsidRDefault="00AD39D0"/>
    <w:p w14:paraId="2FAD3996" w14:textId="77777777" w:rsidR="00AD39D0" w:rsidRDefault="00000000">
      <w:pPr>
        <w:pStyle w:val="Heading2"/>
      </w:pPr>
      <w:r>
        <w:t>8. Як знайти PID процесу, його стартові параметри?</w:t>
      </w:r>
    </w:p>
    <w:p w14:paraId="2386FADF" w14:textId="77777777" w:rsidR="00AD39D0" w:rsidRDefault="00AD39D0"/>
    <w:p w14:paraId="0C530C84" w14:textId="77777777" w:rsidR="00AD39D0" w:rsidRDefault="00AD39D0"/>
    <w:p w14:paraId="6913CCB6" w14:textId="77777777" w:rsidR="00AD39D0" w:rsidRDefault="00000000">
      <w:pPr>
        <w:pStyle w:val="Heading2"/>
      </w:pPr>
      <w:r>
        <w:t xml:space="preserve">9. Як перевірити, чи відкритий порт на віддаленому </w:t>
      </w:r>
      <w:proofErr w:type="spellStart"/>
      <w:r>
        <w:t>хості</w:t>
      </w:r>
      <w:proofErr w:type="spellEnd"/>
      <w:r>
        <w:t xml:space="preserve">, локальному </w:t>
      </w:r>
      <w:proofErr w:type="spellStart"/>
      <w:r>
        <w:t>хості</w:t>
      </w:r>
      <w:proofErr w:type="spellEnd"/>
      <w:r>
        <w:t>?</w:t>
      </w:r>
    </w:p>
    <w:p w14:paraId="37A15B21" w14:textId="77777777" w:rsidR="00AD39D0" w:rsidRDefault="00AD39D0"/>
    <w:p w14:paraId="4431C1E0" w14:textId="77777777" w:rsidR="00AD39D0" w:rsidRDefault="00AD39D0"/>
    <w:p w14:paraId="43E793C1" w14:textId="77777777" w:rsidR="00AD39D0" w:rsidRDefault="00000000">
      <w:r>
        <w:t>10. Як шукати файл за його вмістом?</w:t>
      </w:r>
    </w:p>
    <w:p w14:paraId="261C23BD" w14:textId="77777777" w:rsidR="00AD39D0" w:rsidRDefault="00000000">
      <w:r>
        <w:t xml:space="preserve">11. Що таке SSH, як організувати доступ на сервер без пароля або з певних </w:t>
      </w:r>
      <w:proofErr w:type="spellStart"/>
      <w:r>
        <w:t>хостів</w:t>
      </w:r>
      <w:proofErr w:type="spellEnd"/>
      <w:r>
        <w:t>? Як обмежити доступні для виконання команди?</w:t>
      </w:r>
    </w:p>
    <w:p w14:paraId="2093CE39" w14:textId="77777777" w:rsidR="00AD39D0" w:rsidRDefault="00000000">
      <w:r>
        <w:t>12. Як перевірити спожиті ресурси під час сеансу SSH?</w:t>
      </w:r>
    </w:p>
    <w:p w14:paraId="615B1BE6" w14:textId="77777777" w:rsidR="00AD39D0" w:rsidRDefault="00000000">
      <w:r>
        <w:t>13. Що означає дозвіл на файл 755?</w:t>
      </w:r>
    </w:p>
    <w:p w14:paraId="7F4A336C" w14:textId="77777777" w:rsidR="00AD39D0" w:rsidRDefault="00000000">
      <w:r>
        <w:lastRenderedPageBreak/>
        <w:t xml:space="preserve">14. Що таке </w:t>
      </w:r>
      <w:proofErr w:type="spellStart"/>
      <w:r>
        <w:t>SELinux</w:t>
      </w:r>
      <w:proofErr w:type="spellEnd"/>
      <w:r>
        <w:t xml:space="preserve"> і навіщо він потрібен?</w:t>
      </w:r>
    </w:p>
    <w:p w14:paraId="5CA3B383" w14:textId="77777777" w:rsidR="00AD39D0" w:rsidRDefault="00000000">
      <w:r>
        <w:t xml:space="preserve">15. Як визначити PCI-пристрій у системі, наприклад RAID </w:t>
      </w:r>
      <w:proofErr w:type="spellStart"/>
      <w:r>
        <w:t>controller</w:t>
      </w:r>
      <w:proofErr w:type="spellEnd"/>
      <w:r>
        <w:t>?</w:t>
      </w:r>
    </w:p>
    <w:p w14:paraId="0F2A9D68" w14:textId="77777777" w:rsidR="00AD39D0" w:rsidRDefault="00000000">
      <w:r>
        <w:t>16. Як перейменувати пристрій, наприклад мережеву карту чи диск?</w:t>
      </w:r>
    </w:p>
    <w:p w14:paraId="70E55913" w14:textId="77777777" w:rsidR="00AD39D0" w:rsidRDefault="00000000">
      <w:r>
        <w:t>17. Що таке LVM? Які знаєте приклади використання?</w:t>
      </w:r>
    </w:p>
    <w:p w14:paraId="299713E2" w14:textId="77777777" w:rsidR="00AD39D0" w:rsidRDefault="00000000">
      <w:r>
        <w:t xml:space="preserve">18. Що таке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reserved</w:t>
      </w:r>
      <w:proofErr w:type="spellEnd"/>
      <w:r>
        <w:t xml:space="preserve"> </w:t>
      </w:r>
      <w:proofErr w:type="spellStart"/>
      <w:r>
        <w:t>space</w:t>
      </w:r>
      <w:proofErr w:type="spellEnd"/>
      <w:r>
        <w:t>?</w:t>
      </w:r>
    </w:p>
    <w:p w14:paraId="23E280D2" w14:textId="77777777" w:rsidR="00AD39D0" w:rsidRDefault="00000000">
      <w:r>
        <w:t xml:space="preserve">19. Що таке </w:t>
      </w:r>
      <w:proofErr w:type="spellStart"/>
      <w:r>
        <w:t>exit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та як його дізнатися?</w:t>
      </w:r>
    </w:p>
    <w:p w14:paraId="4374C936" w14:textId="77777777" w:rsidR="00AD39D0" w:rsidRDefault="00000000">
      <w:r>
        <w:t xml:space="preserve">20. Чому вивід </w:t>
      </w:r>
      <w:proofErr w:type="spellStart"/>
      <w:r>
        <w:t>df</w:t>
      </w:r>
      <w:proofErr w:type="spellEnd"/>
      <w:r>
        <w:t xml:space="preserve"> -h показує, що на диску зайнято мало місця, але система не дає записати файл із повідомленням </w:t>
      </w:r>
      <w:proofErr w:type="spellStart"/>
      <w:r>
        <w:t>no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device</w:t>
      </w:r>
      <w:proofErr w:type="spellEnd"/>
      <w:r>
        <w:t>?</w:t>
      </w:r>
    </w:p>
    <w:p w14:paraId="7257FD0C" w14:textId="77777777" w:rsidR="00AD39D0" w:rsidRDefault="00000000">
      <w:r>
        <w:t>21. У чому різниця між command1 &amp; command2 та command1 &amp;&amp; command2, а також command1 &amp;&amp; command2 || command3?</w:t>
      </w:r>
    </w:p>
    <w:p w14:paraId="3493ACCC" w14:textId="77777777" w:rsidR="00AD39D0" w:rsidRDefault="00000000">
      <w:r>
        <w:t xml:space="preserve">22. З мережі різко зріс вихідний трафік на 25-й порт. Як, маючи доступ на </w:t>
      </w:r>
      <w:proofErr w:type="spellStart"/>
      <w:r>
        <w:t>гейтвей</w:t>
      </w:r>
      <w:proofErr w:type="spellEnd"/>
      <w:r>
        <w:t>, виявити шкідника з внутрішньої мережі?</w:t>
      </w:r>
    </w:p>
    <w:p w14:paraId="2058D645" w14:textId="77777777" w:rsidR="00AD39D0" w:rsidRDefault="00000000">
      <w:r>
        <w:t xml:space="preserve">23. Як </w:t>
      </w:r>
      <w:proofErr w:type="spellStart"/>
      <w:r>
        <w:t>затюнити</w:t>
      </w:r>
      <w:proofErr w:type="spellEnd"/>
      <w:r>
        <w:t xml:space="preserve"> параметри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Kernel</w:t>
      </w:r>
      <w:proofErr w:type="spellEnd"/>
      <w:r>
        <w:t>?</w:t>
      </w:r>
    </w:p>
    <w:p w14:paraId="0B20C579" w14:textId="77777777" w:rsidR="00AD39D0" w:rsidRDefault="00000000">
      <w:r>
        <w:t xml:space="preserve">24. Що таке </w:t>
      </w:r>
      <w:proofErr w:type="spellStart"/>
      <w:r>
        <w:t>ulimits</w:t>
      </w:r>
      <w:proofErr w:type="spellEnd"/>
      <w:r>
        <w:t>?</w:t>
      </w:r>
    </w:p>
    <w:p w14:paraId="03447379" w14:textId="77777777" w:rsidR="00AD39D0" w:rsidRDefault="00000000">
      <w:r>
        <w:t xml:space="preserve">25. У чому різниця між символічними та </w:t>
      </w:r>
      <w:proofErr w:type="spellStart"/>
      <w:r>
        <w:t>hard</w:t>
      </w:r>
      <w:proofErr w:type="spellEnd"/>
      <w:r>
        <w:t xml:space="preserve"> </w:t>
      </w:r>
      <w:proofErr w:type="spellStart"/>
      <w:r>
        <w:t>links</w:t>
      </w:r>
      <w:proofErr w:type="spellEnd"/>
      <w:r>
        <w:t>?</w:t>
      </w:r>
    </w:p>
    <w:p w14:paraId="740EAB7E" w14:textId="77777777" w:rsidR="00AD39D0" w:rsidRDefault="00000000">
      <w:r>
        <w:t>26. Що таке фрагментація ext3 та ext4?</w:t>
      </w:r>
    </w:p>
    <w:p w14:paraId="71D5E600" w14:textId="77777777" w:rsidR="00AD39D0" w:rsidRDefault="00000000">
      <w:r>
        <w:t xml:space="preserve">27. Навіщо файлові системи </w:t>
      </w:r>
      <w:proofErr w:type="spellStart"/>
      <w:r>
        <w:t>ext</w:t>
      </w:r>
      <w:proofErr w:type="spellEnd"/>
      <w:r>
        <w:t>* резервують 5% місця?</w:t>
      </w:r>
    </w:p>
    <w:p w14:paraId="35E58E0E" w14:textId="77777777" w:rsidR="00AD39D0" w:rsidRDefault="00000000">
      <w:r>
        <w:t>28. Як збільшити розмір файлової системи?</w:t>
      </w:r>
    </w:p>
    <w:p w14:paraId="428772E5" w14:textId="77777777" w:rsidR="00AD39D0" w:rsidRDefault="00000000">
      <w:r>
        <w:t>29. Чи можемо ми зменшити розмір файлової системи?</w:t>
      </w:r>
    </w:p>
    <w:p w14:paraId="614FA3CA" w14:textId="77777777" w:rsidR="00AD39D0" w:rsidRDefault="00000000">
      <w:r>
        <w:t xml:space="preserve">30. Що таке </w:t>
      </w:r>
      <w:proofErr w:type="spellStart"/>
      <w:r>
        <w:t>chroot</w:t>
      </w:r>
      <w:proofErr w:type="spellEnd"/>
      <w:r>
        <w:t xml:space="preserve"> і навіщо він потрібний?</w:t>
      </w:r>
    </w:p>
    <w:p w14:paraId="474B6C1A" w14:textId="77777777" w:rsidR="00AD39D0" w:rsidRDefault="00000000">
      <w:r>
        <w:t xml:space="preserve">31. У нас є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з 2 </w:t>
      </w:r>
      <w:proofErr w:type="spellStart"/>
      <w:r>
        <w:t>Гб</w:t>
      </w:r>
      <w:proofErr w:type="spellEnd"/>
      <w:r>
        <w:t xml:space="preserve"> оперативної пам’яті та </w:t>
      </w:r>
      <w:proofErr w:type="spellStart"/>
      <w:r>
        <w:t>Java</w:t>
      </w:r>
      <w:proofErr w:type="spellEnd"/>
      <w:r>
        <w:t xml:space="preserve">-застосунок, який намагається виділити 4 </w:t>
      </w:r>
      <w:proofErr w:type="spellStart"/>
      <w:r>
        <w:t>Гб</w:t>
      </w:r>
      <w:proofErr w:type="spellEnd"/>
      <w:r>
        <w:t xml:space="preserve"> під час запуску. Чи вдасться це?</w:t>
      </w:r>
    </w:p>
    <w:p w14:paraId="337EF49E" w14:textId="77777777" w:rsidR="00AD39D0" w:rsidRDefault="00000000">
      <w:r>
        <w:t>32. Є програма, яка читає файл, який користувач намагається видалити. Що трапиться? Чи можна видалити цей файл? Чи можна відновити цей файл?</w:t>
      </w:r>
    </w:p>
    <w:p w14:paraId="287B1CB4" w14:textId="77777777" w:rsidR="00AD39D0" w:rsidRDefault="00000000">
      <w:r>
        <w:t xml:space="preserve">33. Які механізми створення процесів у </w:t>
      </w:r>
      <w:proofErr w:type="spellStart"/>
      <w:r>
        <w:t>Linux</w:t>
      </w:r>
      <w:proofErr w:type="spellEnd"/>
      <w:r>
        <w:t xml:space="preserve"> ви знаєте?</w:t>
      </w:r>
    </w:p>
    <w:p w14:paraId="1608EDED" w14:textId="77777777" w:rsidR="00AD39D0" w:rsidRDefault="00000000">
      <w:r>
        <w:t xml:space="preserve">34. Порівняйте </w:t>
      </w:r>
      <w:proofErr w:type="spellStart"/>
      <w:r>
        <w:t>systemd</w:t>
      </w:r>
      <w:proofErr w:type="spellEnd"/>
      <w:r>
        <w:t xml:space="preserve"> та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system</w:t>
      </w:r>
      <w:proofErr w:type="spellEnd"/>
      <w:r>
        <w:t>.</w:t>
      </w:r>
    </w:p>
    <w:p w14:paraId="6F9C49FA" w14:textId="77777777" w:rsidR="00AD39D0" w:rsidRDefault="00000000">
      <w:r>
        <w:t xml:space="preserve">35. У вас є папка з великою кількістю файлів, і ви хочете видалити всі файли з іменами, що починаються на A (велика літера). Але команда </w:t>
      </w:r>
      <w:proofErr w:type="spellStart"/>
      <w:r>
        <w:t>rm</w:t>
      </w:r>
      <w:proofErr w:type="spellEnd"/>
      <w:r>
        <w:t xml:space="preserve"> -f A* видає </w:t>
      </w:r>
      <w:proofErr w:type="spellStart"/>
      <w:r>
        <w:t>Argument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long</w:t>
      </w:r>
      <w:proofErr w:type="spellEnd"/>
      <w:r>
        <w:t>. Як можна видалити ці файли?</w:t>
      </w:r>
    </w:p>
    <w:p w14:paraId="59CEF474" w14:textId="77777777" w:rsidR="00AD39D0" w:rsidRDefault="00000000">
      <w:r>
        <w:t xml:space="preserve">36. Ви починаєте видаляти файли першим методом з попереднього питання, але кожен </w:t>
      </w:r>
      <w:proofErr w:type="spellStart"/>
      <w:r>
        <w:t>rm</w:t>
      </w:r>
      <w:proofErr w:type="spellEnd"/>
      <w:r>
        <w:t xml:space="preserve"> запитує підтвердження. Це дуже довго. Як можна прискорити цю операцію?</w:t>
      </w:r>
    </w:p>
    <w:p w14:paraId="7384F10F" w14:textId="77777777" w:rsidR="00AD39D0" w:rsidRDefault="00AD39D0"/>
    <w:p w14:paraId="4E20D45E" w14:textId="77777777" w:rsidR="00AD39D0" w:rsidRDefault="00AD39D0"/>
    <w:p w14:paraId="5C80072B" w14:textId="77777777" w:rsidR="00AD39D0" w:rsidRDefault="00000000">
      <w:pPr>
        <w:pStyle w:val="Heading1"/>
      </w:pPr>
      <w:proofErr w:type="spellStart"/>
      <w:r>
        <w:t>Mddle</w:t>
      </w:r>
      <w:proofErr w:type="spellEnd"/>
      <w:r>
        <w:t xml:space="preserve"> </w:t>
      </w:r>
      <w:proofErr w:type="spellStart"/>
      <w:r>
        <w:t>DevOps</w:t>
      </w:r>
      <w:proofErr w:type="spellEnd"/>
      <w:r>
        <w:t xml:space="preserve"> - </w:t>
      </w:r>
      <w:proofErr w:type="spellStart"/>
      <w:r>
        <w:t>Networks</w:t>
      </w:r>
      <w:proofErr w:type="spellEnd"/>
    </w:p>
    <w:p w14:paraId="369FE17A" w14:textId="77777777" w:rsidR="00AD39D0" w:rsidRDefault="00000000">
      <w:pPr>
        <w:pStyle w:val="Heading2"/>
        <w:numPr>
          <w:ilvl w:val="0"/>
          <w:numId w:val="2"/>
        </w:numPr>
      </w:pPr>
      <w:r>
        <w:t>37. Розкажіть про модель OSI. Опишіть функції та призначення кожного рівня.</w:t>
      </w:r>
    </w:p>
    <w:p w14:paraId="2E99CB88" w14:textId="77777777" w:rsidR="00AD39D0" w:rsidRDefault="00AD39D0"/>
    <w:p w14:paraId="5D21DB73" w14:textId="77777777" w:rsidR="00AD39D0" w:rsidRDefault="00AD39D0"/>
    <w:p w14:paraId="76ECA9B5" w14:textId="77777777" w:rsidR="00AD39D0" w:rsidRDefault="00000000">
      <w:pPr>
        <w:pStyle w:val="Heading2"/>
      </w:pPr>
      <w:r>
        <w:t>38.Які мережеві топології ви знаєте? Опишіть різницю між ними.</w:t>
      </w:r>
    </w:p>
    <w:p w14:paraId="70378A46" w14:textId="77777777" w:rsidR="00AD39D0" w:rsidRDefault="00AD39D0"/>
    <w:p w14:paraId="1DC093A5" w14:textId="77777777" w:rsidR="00AD39D0" w:rsidRDefault="00AD39D0"/>
    <w:p w14:paraId="7FECF049" w14:textId="77777777" w:rsidR="00AD39D0" w:rsidRDefault="00000000">
      <w:r>
        <w:t>39.Навіщо потрібна IP-адреса, якщо MAC-адреса унікальна? Хіба ми не можемо спілкуватися тільки за MAC-</w:t>
      </w:r>
      <w:proofErr w:type="spellStart"/>
      <w:r>
        <w:t>адресою</w:t>
      </w:r>
      <w:proofErr w:type="spellEnd"/>
      <w:r>
        <w:t>?</w:t>
      </w:r>
    </w:p>
    <w:p w14:paraId="3FCB2E6F" w14:textId="77777777" w:rsidR="00AD39D0" w:rsidRDefault="00000000">
      <w:r>
        <w:t xml:space="preserve">40.У чому різниця між концентратором і комутатором L2 у мережах </w:t>
      </w:r>
      <w:proofErr w:type="spellStart"/>
      <w:r>
        <w:t>Ethernet</w:t>
      </w:r>
      <w:proofErr w:type="spellEnd"/>
      <w:r>
        <w:t>?</w:t>
      </w:r>
    </w:p>
    <w:p w14:paraId="70C1335C" w14:textId="77777777" w:rsidR="00AD39D0" w:rsidRDefault="00000000">
      <w:r>
        <w:t xml:space="preserve">41.Що таке </w:t>
      </w:r>
      <w:proofErr w:type="spellStart"/>
      <w:r>
        <w:t>Vlan</w:t>
      </w:r>
      <w:proofErr w:type="spellEnd"/>
      <w:r>
        <w:t xml:space="preserve"> і навіщо існує поділ на віртуальні локальні мережі?</w:t>
      </w:r>
    </w:p>
    <w:p w14:paraId="3EDC44DC" w14:textId="77777777" w:rsidR="00AD39D0" w:rsidRDefault="00000000">
      <w:r>
        <w:t>42.Який номер порту використовують для PING-комунікації?</w:t>
      </w:r>
    </w:p>
    <w:p w14:paraId="234A9041" w14:textId="77777777" w:rsidR="00AD39D0" w:rsidRDefault="00000000">
      <w:r>
        <w:t>43.Що таке сеанс зв’язку? Який алгоритм використовує TCP для доставки?</w:t>
      </w:r>
    </w:p>
    <w:p w14:paraId="7E8CC967" w14:textId="77777777" w:rsidR="00AD39D0" w:rsidRDefault="00000000">
      <w:r>
        <w:t>44.У чому основна відмінність між TCP і UDP?</w:t>
      </w:r>
    </w:p>
    <w:p w14:paraId="7A1772AB" w14:textId="77777777" w:rsidR="00AD39D0" w:rsidRDefault="00000000">
      <w:r>
        <w:lastRenderedPageBreak/>
        <w:t>45.Навіщо нам маршрутизатор за замовчуванням?</w:t>
      </w:r>
    </w:p>
    <w:p w14:paraId="70970CDE" w14:textId="77777777" w:rsidR="00AD39D0" w:rsidRDefault="00000000">
      <w:r>
        <w:t xml:space="preserve">46.Як </w:t>
      </w:r>
      <w:proofErr w:type="spellStart"/>
      <w:r>
        <w:t>хост</w:t>
      </w:r>
      <w:proofErr w:type="spellEnd"/>
      <w:r>
        <w:t xml:space="preserve"> вирішує DNS за замовчуванням?</w:t>
      </w:r>
    </w:p>
    <w:p w14:paraId="6DD59F80" w14:textId="77777777" w:rsidR="00AD39D0" w:rsidRDefault="00000000">
      <w:r>
        <w:t>47.Комп’ютер почав отримувати IP-адресу з іншої мережі (є підозра, що в мережі працює інший DHCP-сервер): як його знайти і від’єднати? Які є методи захисту від такої проблеми?</w:t>
      </w:r>
    </w:p>
    <w:p w14:paraId="3754DF45" w14:textId="77777777" w:rsidR="00AD39D0" w:rsidRDefault="00000000">
      <w:r>
        <w:t>48.Ми будемо мігрувати сайт на нову IP-адресу. Як зробити, щоб користувачі цього практично не помітили?</w:t>
      </w:r>
    </w:p>
    <w:p w14:paraId="4E0637F3" w14:textId="77777777" w:rsidR="00AD39D0" w:rsidRDefault="00000000">
      <w:r>
        <w:t xml:space="preserve">49.Що таке </w:t>
      </w:r>
      <w:proofErr w:type="spellStart"/>
      <w:r>
        <w:t>socket</w:t>
      </w:r>
      <w:proofErr w:type="spellEnd"/>
      <w:r>
        <w:t>?</w:t>
      </w:r>
    </w:p>
    <w:p w14:paraId="5F9D55F8" w14:textId="77777777" w:rsidR="00AD39D0" w:rsidRDefault="00000000">
      <w:r>
        <w:t xml:space="preserve">50.Як дізнатися, які віддалені </w:t>
      </w:r>
      <w:proofErr w:type="spellStart"/>
      <w:r>
        <w:t>хости</w:t>
      </w:r>
      <w:proofErr w:type="spellEnd"/>
      <w:r>
        <w:t xml:space="preserve"> </w:t>
      </w:r>
      <w:proofErr w:type="spellStart"/>
      <w:r>
        <w:t>під’єднуються</w:t>
      </w:r>
      <w:proofErr w:type="spellEnd"/>
      <w:r>
        <w:t xml:space="preserve"> до </w:t>
      </w:r>
      <w:proofErr w:type="spellStart"/>
      <w:r>
        <w:t>хосту</w:t>
      </w:r>
      <w:proofErr w:type="spellEnd"/>
      <w:r>
        <w:t xml:space="preserve"> через порт 8888? (за допомогою команд і не використовуючи /</w:t>
      </w:r>
      <w:proofErr w:type="spellStart"/>
      <w:r>
        <w:t>proc</w:t>
      </w:r>
      <w:proofErr w:type="spellEnd"/>
      <w:r>
        <w:t xml:space="preserve"> чи /</w:t>
      </w:r>
      <w:proofErr w:type="spellStart"/>
      <w:r>
        <w:t>sys</w:t>
      </w:r>
      <w:proofErr w:type="spellEnd"/>
      <w:r>
        <w:t>).</w:t>
      </w:r>
    </w:p>
    <w:p w14:paraId="31F7EC21" w14:textId="77777777" w:rsidR="00AD39D0" w:rsidRDefault="00000000">
      <w:r>
        <w:t>51.Ми маємо кілька мережевих карт. Як збільшити пропускну спроможність сервера?</w:t>
      </w:r>
    </w:p>
    <w:p w14:paraId="0F2A6A16" w14:textId="77777777" w:rsidR="00AD39D0" w:rsidRDefault="00000000">
      <w:r>
        <w:t xml:space="preserve">52.Як перевірити відкриті порти на віддаленому сервері без команди </w:t>
      </w:r>
      <w:proofErr w:type="spellStart"/>
      <w:r>
        <w:t>Netcat</w:t>
      </w:r>
      <w:proofErr w:type="spellEnd"/>
      <w:r>
        <w:t xml:space="preserve"> чи </w:t>
      </w:r>
      <w:proofErr w:type="spellStart"/>
      <w:r>
        <w:t>Nmap</w:t>
      </w:r>
      <w:proofErr w:type="spellEnd"/>
      <w:r>
        <w:t xml:space="preserve"> </w:t>
      </w:r>
      <w:proofErr w:type="spellStart"/>
      <w:r>
        <w:t>Linux</w:t>
      </w:r>
      <w:proofErr w:type="spellEnd"/>
      <w:r>
        <w:t>?</w:t>
      </w:r>
    </w:p>
    <w:p w14:paraId="69347507" w14:textId="77777777" w:rsidR="00AD39D0" w:rsidRDefault="00000000">
      <w:proofErr w:type="spellStart"/>
      <w:r>
        <w:t>Container</w:t>
      </w:r>
      <w:proofErr w:type="spellEnd"/>
      <w:r>
        <w:t xml:space="preserve"> </w:t>
      </w:r>
      <w:proofErr w:type="spellStart"/>
      <w:r>
        <w:t>orchestration</w:t>
      </w:r>
      <w:proofErr w:type="spellEnd"/>
    </w:p>
    <w:p w14:paraId="1C7A7FBC" w14:textId="77777777" w:rsidR="00AD39D0" w:rsidRDefault="00AD39D0"/>
    <w:p w14:paraId="2283223F" w14:textId="77777777" w:rsidR="00AD39D0" w:rsidRDefault="00000000">
      <w:r>
        <w:t xml:space="preserve">53.У чому переваги </w:t>
      </w:r>
      <w:proofErr w:type="spellStart"/>
      <w:r>
        <w:t>Kubernetes</w:t>
      </w:r>
      <w:proofErr w:type="spellEnd"/>
      <w:r>
        <w:t xml:space="preserve"> як платформи?</w:t>
      </w:r>
    </w:p>
    <w:p w14:paraId="1BC5814A" w14:textId="77777777" w:rsidR="00AD39D0" w:rsidRDefault="00000000">
      <w:r>
        <w:t xml:space="preserve">54.Що таке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lane</w:t>
      </w:r>
      <w:proofErr w:type="spellEnd"/>
      <w:r>
        <w:t xml:space="preserve"> та з яких компонентів складається?</w:t>
      </w:r>
    </w:p>
    <w:p w14:paraId="02FDA26B" w14:textId="77777777" w:rsidR="00AD39D0" w:rsidRDefault="00000000">
      <w:r>
        <w:t>55.Які CNI ви використовували та чим вони відрізняються?</w:t>
      </w:r>
    </w:p>
    <w:p w14:paraId="574C8EA1" w14:textId="77777777" w:rsidR="00AD39D0" w:rsidRDefault="00000000">
      <w:r>
        <w:t xml:space="preserve">56.Чим відрізняється </w:t>
      </w:r>
      <w:proofErr w:type="spellStart"/>
      <w:r>
        <w:t>managed</w:t>
      </w:r>
      <w:proofErr w:type="spellEnd"/>
      <w:r>
        <w:t xml:space="preserve"> </w:t>
      </w:r>
      <w:proofErr w:type="spellStart"/>
      <w:r>
        <w:t>Kubernetes</w:t>
      </w:r>
      <w:proofErr w:type="spellEnd"/>
      <w:r>
        <w:t xml:space="preserve"> від </w:t>
      </w:r>
      <w:proofErr w:type="spellStart"/>
      <w:r>
        <w:t>self-deployed</w:t>
      </w:r>
      <w:proofErr w:type="spellEnd"/>
      <w:r>
        <w:t>?</w:t>
      </w:r>
    </w:p>
    <w:p w14:paraId="2F089354" w14:textId="77777777" w:rsidR="00AD39D0" w:rsidRDefault="00000000">
      <w:r>
        <w:t>57.Яким чином можна контролювати розміщення подів у кластері? (</w:t>
      </w:r>
      <w:proofErr w:type="spellStart"/>
      <w:r>
        <w:t>taints</w:t>
      </w:r>
      <w:proofErr w:type="spellEnd"/>
      <w:r>
        <w:t>/</w:t>
      </w:r>
      <w:proofErr w:type="spellStart"/>
      <w:r>
        <w:t>tolerations</w:t>
      </w:r>
      <w:proofErr w:type="spellEnd"/>
      <w:r>
        <w:t xml:space="preserve">, </w:t>
      </w:r>
      <w:proofErr w:type="spellStart"/>
      <w:r>
        <w:t>affinities</w:t>
      </w:r>
      <w:proofErr w:type="spellEnd"/>
      <w:r>
        <w:t xml:space="preserve">, </w:t>
      </w:r>
      <w:proofErr w:type="spellStart"/>
      <w:r>
        <w:t>topologies</w:t>
      </w:r>
      <w:proofErr w:type="spellEnd"/>
      <w:r>
        <w:t xml:space="preserve"> </w:t>
      </w:r>
      <w:proofErr w:type="spellStart"/>
      <w:r>
        <w:t>etc</w:t>
      </w:r>
      <w:proofErr w:type="spellEnd"/>
      <w:r>
        <w:t>)</w:t>
      </w:r>
    </w:p>
    <w:p w14:paraId="7708CA04" w14:textId="77777777" w:rsidR="00AD39D0" w:rsidRDefault="00000000">
      <w:r>
        <w:t xml:space="preserve">58.Скейлінг кластеру. </w:t>
      </w:r>
      <w:proofErr w:type="spellStart"/>
      <w:r>
        <w:t>Cluster</w:t>
      </w:r>
      <w:proofErr w:type="spellEnd"/>
      <w:r>
        <w:t xml:space="preserve"> </w:t>
      </w:r>
      <w:proofErr w:type="spellStart"/>
      <w:r>
        <w:t>autoscaler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HPA </w:t>
      </w:r>
      <w:proofErr w:type="spellStart"/>
      <w:r>
        <w:t>vs</w:t>
      </w:r>
      <w:proofErr w:type="spellEnd"/>
      <w:r>
        <w:t xml:space="preserve"> VPA? Як зробити </w:t>
      </w:r>
      <w:proofErr w:type="spellStart"/>
      <w:r>
        <w:t>zero-downtime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decommission</w:t>
      </w:r>
      <w:proofErr w:type="spellEnd"/>
      <w:r>
        <w:t>/</w:t>
      </w:r>
      <w:proofErr w:type="spellStart"/>
      <w:r>
        <w:t>cluster</w:t>
      </w:r>
      <w:proofErr w:type="spellEnd"/>
      <w:r>
        <w:t xml:space="preserve"> </w:t>
      </w:r>
      <w:proofErr w:type="spellStart"/>
      <w:r>
        <w:t>upgrade</w:t>
      </w:r>
      <w:proofErr w:type="spellEnd"/>
      <w:r>
        <w:t xml:space="preserve">? PDB? </w:t>
      </w:r>
      <w:proofErr w:type="spellStart"/>
      <w:r>
        <w:t>Lifecycle</w:t>
      </w:r>
      <w:proofErr w:type="spellEnd"/>
      <w:r>
        <w:t xml:space="preserve"> </w:t>
      </w:r>
      <w:proofErr w:type="spellStart"/>
      <w:r>
        <w:t>hooks</w:t>
      </w:r>
      <w:proofErr w:type="spellEnd"/>
      <w:r>
        <w:t>?</w:t>
      </w:r>
    </w:p>
    <w:p w14:paraId="273AE6C1" w14:textId="77777777" w:rsidR="00AD39D0" w:rsidRDefault="00000000">
      <w:r>
        <w:t xml:space="preserve">59.Які існують способи для зовнішнього доступу до кластеру? </w:t>
      </w:r>
      <w:proofErr w:type="spellStart"/>
      <w:r>
        <w:t>ingress</w:t>
      </w:r>
      <w:proofErr w:type="spellEnd"/>
      <w:r>
        <w:t xml:space="preserve">,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, </w:t>
      </w:r>
      <w:proofErr w:type="spellStart"/>
      <w:r>
        <w:t>port-forward</w:t>
      </w:r>
      <w:proofErr w:type="spellEnd"/>
      <w:r>
        <w:t xml:space="preserve"> тощо.</w:t>
      </w:r>
    </w:p>
    <w:p w14:paraId="19B331CA" w14:textId="77777777" w:rsidR="00AD39D0" w:rsidRDefault="00000000">
      <w:r>
        <w:t>60.З яким PID запускається процес у контейнері?</w:t>
      </w:r>
    </w:p>
    <w:p w14:paraId="0A89C44A" w14:textId="77777777" w:rsidR="00AD39D0" w:rsidRDefault="00000000">
      <w:r>
        <w:t xml:space="preserve">61.Що краще використовувати для ізоляції оточення — </w:t>
      </w:r>
      <w:proofErr w:type="spellStart"/>
      <w:r>
        <w:t>Vagrant</w:t>
      </w:r>
      <w:proofErr w:type="spellEnd"/>
      <w:r>
        <w:t xml:space="preserve"> чи </w:t>
      </w:r>
      <w:proofErr w:type="spellStart"/>
      <w:r>
        <w:t>Docker</w:t>
      </w:r>
      <w:proofErr w:type="spellEnd"/>
      <w:r>
        <w:t>?</w:t>
      </w:r>
    </w:p>
    <w:p w14:paraId="623BFD4F" w14:textId="77777777" w:rsidR="00AD39D0" w:rsidRDefault="00000000">
      <w:r>
        <w:t>62.Який інструмент оркестрування контейнерів використовували? (</w:t>
      </w:r>
      <w:proofErr w:type="spellStart"/>
      <w:r>
        <w:t>Swarm</w:t>
      </w:r>
      <w:proofErr w:type="spellEnd"/>
      <w:r>
        <w:t xml:space="preserve">, </w:t>
      </w:r>
      <w:proofErr w:type="spellStart"/>
      <w:r>
        <w:t>Kubernetes</w:t>
      </w:r>
      <w:proofErr w:type="spellEnd"/>
      <w:r>
        <w:t xml:space="preserve">, </w:t>
      </w:r>
      <w:proofErr w:type="spellStart"/>
      <w:r>
        <w:t>Openshift</w:t>
      </w:r>
      <w:proofErr w:type="spellEnd"/>
      <w:r>
        <w:t xml:space="preserve">, </w:t>
      </w:r>
      <w:proofErr w:type="spellStart"/>
      <w:r>
        <w:t>Rancher</w:t>
      </w:r>
      <w:proofErr w:type="spellEnd"/>
      <w:r>
        <w:t xml:space="preserve"> тощо.)</w:t>
      </w:r>
    </w:p>
    <w:p w14:paraId="3271A2E8" w14:textId="77777777" w:rsidR="00AD39D0" w:rsidRDefault="00000000">
      <w:r>
        <w:t xml:space="preserve">63.Що відбувається в </w:t>
      </w:r>
      <w:proofErr w:type="spellStart"/>
      <w:r>
        <w:t>Kubernetes</w:t>
      </w:r>
      <w:proofErr w:type="spellEnd"/>
      <w:r>
        <w:t xml:space="preserve"> після запуску </w:t>
      </w:r>
      <w:proofErr w:type="spellStart"/>
      <w:r>
        <w:t>kubectl</w:t>
      </w:r>
      <w:proofErr w:type="spellEnd"/>
      <w:r>
        <w:t xml:space="preserve"> (API, </w:t>
      </w:r>
      <w:proofErr w:type="spellStart"/>
      <w:r>
        <w:t>ReplicaSet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,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back-end</w:t>
      </w:r>
      <w:proofErr w:type="spellEnd"/>
      <w:r>
        <w:t xml:space="preserve">, </w:t>
      </w:r>
      <w:proofErr w:type="spellStart"/>
      <w:r>
        <w:t>scheduler</w:t>
      </w:r>
      <w:proofErr w:type="spellEnd"/>
      <w:r>
        <w:t xml:space="preserve">, </w:t>
      </w:r>
      <w:proofErr w:type="spellStart"/>
      <w:r>
        <w:t>kubelet</w:t>
      </w:r>
      <w:proofErr w:type="spellEnd"/>
      <w:r>
        <w:t xml:space="preserve">, </w:t>
      </w:r>
      <w:proofErr w:type="spellStart"/>
      <w:r>
        <w:t>worker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, </w:t>
      </w:r>
      <w:proofErr w:type="spellStart"/>
      <w:r>
        <w:t>pod</w:t>
      </w:r>
      <w:proofErr w:type="spellEnd"/>
      <w:r>
        <w:t>)?</w:t>
      </w:r>
    </w:p>
    <w:p w14:paraId="4C8364A3" w14:textId="77777777" w:rsidR="00AD39D0" w:rsidRDefault="00000000">
      <w:r>
        <w:t xml:space="preserve">64.Яка різниця між </w:t>
      </w:r>
      <w:proofErr w:type="spellStart"/>
      <w:r>
        <w:t>pod</w:t>
      </w:r>
      <w:proofErr w:type="spellEnd"/>
      <w:r>
        <w:t xml:space="preserve"> та контейнером у K8s?</w:t>
      </w:r>
    </w:p>
    <w:p w14:paraId="67B8B08E" w14:textId="77777777" w:rsidR="00AD39D0" w:rsidRDefault="00000000">
      <w:r>
        <w:t xml:space="preserve">65.Як ми можемо зробити будь-який </w:t>
      </w:r>
      <w:proofErr w:type="spellStart"/>
      <w:r>
        <w:t>мікросервіс</w:t>
      </w:r>
      <w:proofErr w:type="spellEnd"/>
      <w:r>
        <w:t>, який працює на K8s, доступним із зовнішнього середовища?</w:t>
      </w:r>
    </w:p>
    <w:p w14:paraId="335A34A4" w14:textId="77777777" w:rsidR="00AD39D0" w:rsidRDefault="00000000">
      <w:r>
        <w:t>Віртуалізація і контейнеризація</w:t>
      </w:r>
    </w:p>
    <w:p w14:paraId="26A2577D" w14:textId="77777777" w:rsidR="00AD39D0" w:rsidRDefault="00AD39D0"/>
    <w:p w14:paraId="3D031D11" w14:textId="77777777" w:rsidR="00AD39D0" w:rsidRDefault="00000000">
      <w:r>
        <w:t>66.Які типи віртуалізації ви знаєте?</w:t>
      </w:r>
    </w:p>
    <w:p w14:paraId="3B7EFA08" w14:textId="77777777" w:rsidR="00AD39D0" w:rsidRDefault="00000000">
      <w:r>
        <w:t xml:space="preserve">67.Як працює </w:t>
      </w:r>
      <w:proofErr w:type="spellStart"/>
      <w:r>
        <w:t>Docker</w:t>
      </w:r>
      <w:proofErr w:type="spellEnd"/>
      <w:r>
        <w:t xml:space="preserve"> на </w:t>
      </w:r>
      <w:proofErr w:type="spellStart"/>
      <w:r>
        <w:t>macOS</w:t>
      </w:r>
      <w:proofErr w:type="spellEnd"/>
      <w:r>
        <w:t>/Windows?</w:t>
      </w:r>
    </w:p>
    <w:p w14:paraId="114ACB1E" w14:textId="77777777" w:rsidR="00AD39D0" w:rsidRDefault="00000000">
      <w:r>
        <w:t xml:space="preserve">68.Що таке </w:t>
      </w:r>
      <w:proofErr w:type="spellStart"/>
      <w:r>
        <w:t>Docker-image</w:t>
      </w:r>
      <w:proofErr w:type="spellEnd"/>
      <w:r>
        <w:t xml:space="preserve"> і </w:t>
      </w:r>
      <w:proofErr w:type="spellStart"/>
      <w:r>
        <w:t>Docker</w:t>
      </w:r>
      <w:proofErr w:type="spellEnd"/>
      <w:r>
        <w:t>-контейнер? Як вони між собою пов’язані?</w:t>
      </w:r>
    </w:p>
    <w:p w14:paraId="7D5EF8F0" w14:textId="77777777" w:rsidR="00AD39D0" w:rsidRDefault="00000000">
      <w:r>
        <w:t>69.Які основні відмінності між контейнерами докерів і віртуальними машинами?</w:t>
      </w:r>
    </w:p>
    <w:p w14:paraId="3F81147C" w14:textId="77777777" w:rsidR="00AD39D0" w:rsidRDefault="00000000">
      <w:r>
        <w:t xml:space="preserve">70.Що таке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? Яка максимальна кількість </w:t>
      </w:r>
      <w:proofErr w:type="spellStart"/>
      <w:r>
        <w:t>layers</w:t>
      </w:r>
      <w:proofErr w:type="spellEnd"/>
      <w:r>
        <w:t xml:space="preserve"> можлива? Чому треба намагатися мати малу кількість </w:t>
      </w:r>
      <w:proofErr w:type="spellStart"/>
      <w:r>
        <w:t>layers</w:t>
      </w:r>
      <w:proofErr w:type="spellEnd"/>
      <w:r>
        <w:t>? Яка оптимальна кількість?</w:t>
      </w:r>
    </w:p>
    <w:p w14:paraId="55FBB848" w14:textId="77777777" w:rsidR="00AD39D0" w:rsidRDefault="00000000">
      <w:r>
        <w:t>71.Як у віртуальній машині змінити розмір диска після створення? Що треба зробити з гостьовою ОС?</w:t>
      </w:r>
    </w:p>
    <w:p w14:paraId="34D976D4" w14:textId="77777777" w:rsidR="00AD39D0" w:rsidRDefault="00000000">
      <w:r>
        <w:t xml:space="preserve">72.Як у </w:t>
      </w:r>
      <w:proofErr w:type="spellStart"/>
      <w:r>
        <w:t>Docker</w:t>
      </w:r>
      <w:proofErr w:type="spellEnd"/>
      <w:r>
        <w:t xml:space="preserve"> реалізовано обмеження ресурсів?</w:t>
      </w:r>
    </w:p>
    <w:p w14:paraId="15B0603C" w14:textId="77777777" w:rsidR="00AD39D0" w:rsidRDefault="00000000">
      <w:r>
        <w:t xml:space="preserve">73.Існує віртуальна машина, до якої втрачено доступ. Як, маючи доступ до її диска, відновити </w:t>
      </w:r>
      <w:proofErr w:type="spellStart"/>
      <w:r>
        <w:t>root</w:t>
      </w:r>
      <w:proofErr w:type="spellEnd"/>
      <w:r>
        <w:t xml:space="preserve"> пароль/SSH-ключ?</w:t>
      </w:r>
    </w:p>
    <w:p w14:paraId="2A68A0A2" w14:textId="77777777" w:rsidR="00AD39D0" w:rsidRDefault="00000000">
      <w:r>
        <w:t xml:space="preserve">74.Оптимізувати </w:t>
      </w:r>
      <w:proofErr w:type="spellStart"/>
      <w:r>
        <w:t>Dockerfile</w:t>
      </w:r>
      <w:proofErr w:type="spellEnd"/>
      <w:r>
        <w:t>, пояснити, що і чому так:</w:t>
      </w:r>
    </w:p>
    <w:p w14:paraId="0AE74198" w14:textId="77777777" w:rsidR="00AD39D0" w:rsidRDefault="00AD39D0"/>
    <w:p w14:paraId="64CC166B" w14:textId="77777777" w:rsidR="00AD39D0" w:rsidRDefault="00000000">
      <w:r>
        <w:t xml:space="preserve">FROM </w:t>
      </w:r>
      <w:proofErr w:type="spellStart"/>
      <w:r>
        <w:t>golang</w:t>
      </w:r>
      <w:proofErr w:type="spellEnd"/>
    </w:p>
    <w:p w14:paraId="0484FB8A" w14:textId="77777777" w:rsidR="00AD39D0" w:rsidRDefault="00000000">
      <w:r>
        <w:t xml:space="preserve">RUN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y pkg1 pkg2 </w:t>
      </w:r>
      <w:proofErr w:type="spellStart"/>
      <w:r>
        <w:t>pkgN</w:t>
      </w:r>
      <w:proofErr w:type="spellEnd"/>
      <w:r>
        <w:t xml:space="preserve"> # </w:t>
      </w:r>
      <w:proofErr w:type="spellStart"/>
      <w:r>
        <w:t>Dependenc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pp</w:t>
      </w:r>
      <w:proofErr w:type="spellEnd"/>
    </w:p>
    <w:p w14:paraId="7CB2897D" w14:textId="77777777" w:rsidR="00AD39D0" w:rsidRDefault="00000000">
      <w:r>
        <w:t>COPY. .</w:t>
      </w:r>
    </w:p>
    <w:p w14:paraId="68516EA1" w14:textId="77777777" w:rsidR="00AD39D0" w:rsidRDefault="00000000">
      <w:r>
        <w:t xml:space="preserve">RUN </w:t>
      </w:r>
      <w:proofErr w:type="spellStart"/>
      <w:r>
        <w:t>go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-o </w:t>
      </w:r>
      <w:proofErr w:type="spellStart"/>
      <w:r>
        <w:t>app</w:t>
      </w:r>
      <w:proofErr w:type="spellEnd"/>
      <w:r>
        <w:t xml:space="preserve"> </w:t>
      </w:r>
      <w:proofErr w:type="spellStart"/>
      <w:r>
        <w:t>main.go</w:t>
      </w:r>
      <w:proofErr w:type="spellEnd"/>
    </w:p>
    <w:p w14:paraId="170DF7D3" w14:textId="77777777" w:rsidR="00AD39D0" w:rsidRDefault="00000000">
      <w:r>
        <w:lastRenderedPageBreak/>
        <w:t>CMD ./</w:t>
      </w:r>
      <w:proofErr w:type="spellStart"/>
      <w:r>
        <w:t>app</w:t>
      </w:r>
      <w:proofErr w:type="spellEnd"/>
    </w:p>
    <w:p w14:paraId="0DE90B42" w14:textId="77777777" w:rsidR="00AD39D0" w:rsidRDefault="00AD39D0"/>
    <w:p w14:paraId="40619FE5" w14:textId="77777777" w:rsidR="00AD39D0" w:rsidRDefault="00000000">
      <w:r>
        <w:t>75.Що таке IPVS та який функціонал у нього є?</w:t>
      </w:r>
    </w:p>
    <w:p w14:paraId="7C3FE184" w14:textId="77777777" w:rsidR="00AD39D0" w:rsidRDefault="00000000">
      <w:r>
        <w:t xml:space="preserve">76.Яка структура API у </w:t>
      </w:r>
      <w:proofErr w:type="spellStart"/>
      <w:r>
        <w:t>Kubernetes</w:t>
      </w:r>
      <w:proofErr w:type="spellEnd"/>
      <w:r>
        <w:t>?</w:t>
      </w:r>
    </w:p>
    <w:p w14:paraId="39BB702D" w14:textId="77777777" w:rsidR="00AD39D0" w:rsidRDefault="00000000">
      <w:r>
        <w:t xml:space="preserve">77.Що таке </w:t>
      </w:r>
      <w:proofErr w:type="spellStart"/>
      <w:r>
        <w:t>operators</w:t>
      </w:r>
      <w:proofErr w:type="spellEnd"/>
      <w:r>
        <w:t xml:space="preserve"> і для чого вони потрібні?</w:t>
      </w:r>
    </w:p>
    <w:p w14:paraId="66CB457D" w14:textId="77777777" w:rsidR="00AD39D0" w:rsidRDefault="00000000">
      <w:r>
        <w:t>CI/CD</w:t>
      </w:r>
    </w:p>
    <w:p w14:paraId="1F35AFC4" w14:textId="77777777" w:rsidR="00AD39D0" w:rsidRDefault="00AD39D0"/>
    <w:p w14:paraId="69A4C67F" w14:textId="77777777" w:rsidR="00AD39D0" w:rsidRDefault="00000000">
      <w:r>
        <w:t xml:space="preserve">78.Які стадії мають бути в будь-якому </w:t>
      </w:r>
      <w:proofErr w:type="spellStart"/>
      <w:r>
        <w:t>пайплайні</w:t>
      </w:r>
      <w:proofErr w:type="spellEnd"/>
      <w:r>
        <w:t xml:space="preserve"> (</w:t>
      </w:r>
      <w:proofErr w:type="spellStart"/>
      <w:r>
        <w:t>lint</w:t>
      </w:r>
      <w:proofErr w:type="spellEnd"/>
      <w:r>
        <w:t xml:space="preserve">, </w:t>
      </w:r>
      <w:proofErr w:type="spellStart"/>
      <w:r>
        <w:t>test</w:t>
      </w:r>
      <w:proofErr w:type="spellEnd"/>
      <w:r>
        <w:t xml:space="preserve">, </w:t>
      </w:r>
      <w:proofErr w:type="spellStart"/>
      <w:r>
        <w:t>build</w:t>
      </w:r>
      <w:proofErr w:type="spellEnd"/>
      <w:r>
        <w:t xml:space="preserve">, </w:t>
      </w:r>
      <w:proofErr w:type="spellStart"/>
      <w:r>
        <w:t>deploy</w:t>
      </w:r>
      <w:proofErr w:type="spellEnd"/>
      <w:r>
        <w:t xml:space="preserve"> </w:t>
      </w:r>
      <w:proofErr w:type="spellStart"/>
      <w:r>
        <w:t>etc</w:t>
      </w:r>
      <w:proofErr w:type="spellEnd"/>
      <w:r>
        <w:t>)?</w:t>
      </w:r>
    </w:p>
    <w:p w14:paraId="715FDD3C" w14:textId="77777777" w:rsidR="00AD39D0" w:rsidRDefault="00000000">
      <w:r>
        <w:t xml:space="preserve">79.Як і де зберігати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artifacts</w:t>
      </w:r>
      <w:proofErr w:type="spellEnd"/>
      <w:r>
        <w:t>?</w:t>
      </w:r>
    </w:p>
    <w:p w14:paraId="05B7449B" w14:textId="77777777" w:rsidR="00AD39D0" w:rsidRDefault="00000000">
      <w:r>
        <w:t>80.Що таке артефакт?</w:t>
      </w:r>
    </w:p>
    <w:p w14:paraId="62CFA0E2" w14:textId="77777777" w:rsidR="00AD39D0" w:rsidRDefault="00000000">
      <w:r>
        <w:t xml:space="preserve">81.Є два </w:t>
      </w:r>
      <w:proofErr w:type="spellStart"/>
      <w:r>
        <w:t>бренчі</w:t>
      </w:r>
      <w:proofErr w:type="spellEnd"/>
      <w:r>
        <w:t xml:space="preserve">: </w:t>
      </w:r>
      <w:proofErr w:type="spellStart"/>
      <w:r>
        <w:t>dev</w:t>
      </w:r>
      <w:proofErr w:type="spellEnd"/>
      <w:r>
        <w:t xml:space="preserve"> і </w:t>
      </w:r>
      <w:proofErr w:type="spellStart"/>
      <w:r>
        <w:t>stage</w:t>
      </w:r>
      <w:proofErr w:type="spellEnd"/>
      <w:r>
        <w:t xml:space="preserve">. Ми закинули </w:t>
      </w:r>
      <w:proofErr w:type="spellStart"/>
      <w:r>
        <w:t>Dockerfile</w:t>
      </w:r>
      <w:proofErr w:type="spellEnd"/>
      <w:r>
        <w:t xml:space="preserve"> у </w:t>
      </w:r>
      <w:proofErr w:type="spellStart"/>
      <w:r>
        <w:t>dev</w:t>
      </w:r>
      <w:proofErr w:type="spellEnd"/>
      <w:r>
        <w:t xml:space="preserve">, а потім </w:t>
      </w:r>
      <w:proofErr w:type="spellStart"/>
      <w:r>
        <w:t>збілдили</w:t>
      </w:r>
      <w:proofErr w:type="spellEnd"/>
      <w:r>
        <w:t xml:space="preserve"> у </w:t>
      </w:r>
      <w:proofErr w:type="spellStart"/>
      <w:r>
        <w:t>dev</w:t>
      </w:r>
      <w:proofErr w:type="spellEnd"/>
      <w:r>
        <w:t xml:space="preserve"> і </w:t>
      </w:r>
      <w:proofErr w:type="spellStart"/>
      <w:r>
        <w:t>stage</w:t>
      </w:r>
      <w:proofErr w:type="spellEnd"/>
      <w:r>
        <w:t>. Це буде одним артефактом чи різними?</w:t>
      </w:r>
    </w:p>
    <w:p w14:paraId="525BEF3E" w14:textId="77777777" w:rsidR="00AD39D0" w:rsidRDefault="00000000">
      <w:r>
        <w:t xml:space="preserve">82.Що ви використовували для автоматизації налаштування </w:t>
      </w:r>
      <w:proofErr w:type="spellStart"/>
      <w:r>
        <w:t>Jenki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itLab</w:t>
      </w:r>
      <w:proofErr w:type="spellEnd"/>
      <w:r>
        <w:t xml:space="preserve"> CI?</w:t>
      </w:r>
    </w:p>
    <w:p w14:paraId="2BF60201" w14:textId="77777777" w:rsidR="00AD39D0" w:rsidRDefault="00000000">
      <w:r>
        <w:t xml:space="preserve">83.Порівняйте CI інструментів: </w:t>
      </w:r>
      <w:proofErr w:type="spellStart"/>
      <w:r>
        <w:t>Jenkins</w:t>
      </w:r>
      <w:proofErr w:type="spellEnd"/>
      <w:r>
        <w:t xml:space="preserve">, </w:t>
      </w:r>
      <w:proofErr w:type="spellStart"/>
      <w:r>
        <w:t>GitLab</w:t>
      </w:r>
      <w:proofErr w:type="spellEnd"/>
      <w:r>
        <w:t xml:space="preserve"> CI, AWS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, GCP </w:t>
      </w:r>
      <w:proofErr w:type="spellStart"/>
      <w:r>
        <w:t>cloudbuild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, </w:t>
      </w:r>
      <w:proofErr w:type="spellStart"/>
      <w:r>
        <w:t>Circle</w:t>
      </w:r>
      <w:proofErr w:type="spellEnd"/>
      <w:r>
        <w:t xml:space="preserve"> CI.</w:t>
      </w:r>
    </w:p>
    <w:p w14:paraId="17B7AA18" w14:textId="77777777" w:rsidR="00AD39D0" w:rsidRDefault="00000000">
      <w:r>
        <w:t xml:space="preserve">84.Deployment </w:t>
      </w:r>
      <w:proofErr w:type="spellStart"/>
      <w:r>
        <w:t>strategies</w:t>
      </w:r>
      <w:proofErr w:type="spellEnd"/>
      <w:r>
        <w:t>. Які існують і чим відрізняються (</w:t>
      </w:r>
      <w:proofErr w:type="spellStart"/>
      <w:r>
        <w:t>recreate</w:t>
      </w:r>
      <w:proofErr w:type="spellEnd"/>
      <w:r>
        <w:t xml:space="preserve">, </w:t>
      </w:r>
      <w:proofErr w:type="spellStart"/>
      <w:r>
        <w:t>blue-green</w:t>
      </w:r>
      <w:proofErr w:type="spellEnd"/>
      <w:r>
        <w:t xml:space="preserve">, </w:t>
      </w:r>
      <w:proofErr w:type="spellStart"/>
      <w:r>
        <w:t>canary</w:t>
      </w:r>
      <w:proofErr w:type="spellEnd"/>
      <w:r>
        <w:t xml:space="preserve"> </w:t>
      </w:r>
      <w:proofErr w:type="spellStart"/>
      <w:r>
        <w:t>etc</w:t>
      </w:r>
      <w:proofErr w:type="spellEnd"/>
      <w:r>
        <w:t>)?</w:t>
      </w:r>
    </w:p>
    <w:p w14:paraId="7C052A5D" w14:textId="77777777" w:rsidR="00AD39D0" w:rsidRDefault="00000000">
      <w:r>
        <w:t>85.Яким чином реалізувати СI/CD для програми, яка залежить від кількох інших програм?</w:t>
      </w:r>
    </w:p>
    <w:p w14:paraId="6D373535" w14:textId="77777777" w:rsidR="00AD39D0" w:rsidRDefault="00000000">
      <w:r>
        <w:t>86.GitOps. В чому його переваги та недоліки?</w:t>
      </w:r>
    </w:p>
    <w:p w14:paraId="7A01232B" w14:textId="77777777" w:rsidR="00AD39D0" w:rsidRDefault="00000000">
      <w:proofErr w:type="spellStart"/>
      <w:r>
        <w:t>Clou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utomation</w:t>
      </w:r>
      <w:proofErr w:type="spellEnd"/>
    </w:p>
    <w:p w14:paraId="18AF1EA3" w14:textId="77777777" w:rsidR="00AD39D0" w:rsidRDefault="00AD39D0"/>
    <w:p w14:paraId="113709FE" w14:textId="77777777" w:rsidR="00AD39D0" w:rsidRDefault="00000000">
      <w:r>
        <w:t xml:space="preserve">87.Яка роль і переваги хмарних сервісів для </w:t>
      </w:r>
      <w:proofErr w:type="spellStart"/>
      <w:r>
        <w:t>DevOps</w:t>
      </w:r>
      <w:proofErr w:type="spellEnd"/>
      <w:r>
        <w:t>?</w:t>
      </w:r>
    </w:p>
    <w:p w14:paraId="07870049" w14:textId="77777777" w:rsidR="00AD39D0" w:rsidRDefault="00000000">
      <w:r>
        <w:t xml:space="preserve">88.Що таке </w:t>
      </w:r>
      <w:proofErr w:type="spellStart"/>
      <w:r>
        <w:t>immutable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? Як досягти? У чому переваги та недоліки? </w:t>
      </w:r>
      <w:proofErr w:type="spellStart"/>
      <w:r>
        <w:t>Packer</w:t>
      </w:r>
      <w:proofErr w:type="spellEnd"/>
      <w:r>
        <w:t>, AMI тощо.</w:t>
      </w:r>
    </w:p>
    <w:p w14:paraId="6122AE09" w14:textId="77777777" w:rsidR="00AD39D0" w:rsidRDefault="00000000">
      <w:r>
        <w:t xml:space="preserve">89.Структура </w:t>
      </w:r>
      <w:proofErr w:type="spellStart"/>
      <w:r>
        <w:t>Terraform</w:t>
      </w:r>
      <w:proofErr w:type="spellEnd"/>
      <w:r>
        <w:t xml:space="preserve">. Як організувати </w:t>
      </w:r>
      <w:proofErr w:type="spellStart"/>
      <w:r>
        <w:t>multi-environment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? </w:t>
      </w:r>
      <w:proofErr w:type="spellStart"/>
      <w:r>
        <w:t>Terraform</w:t>
      </w:r>
      <w:proofErr w:type="spellEnd"/>
      <w:r>
        <w:t xml:space="preserve"> </w:t>
      </w:r>
      <w:proofErr w:type="spellStart"/>
      <w:r>
        <w:t>workspaces</w:t>
      </w:r>
      <w:proofErr w:type="spellEnd"/>
      <w:r>
        <w:t>?</w:t>
      </w:r>
    </w:p>
    <w:p w14:paraId="0A7B6DFC" w14:textId="77777777" w:rsidR="00AD39D0" w:rsidRDefault="00000000">
      <w:r>
        <w:t xml:space="preserve">90.Найкращі практики з використання багатьох </w:t>
      </w:r>
      <w:proofErr w:type="spellStart"/>
      <w:r>
        <w:t>Terraform</w:t>
      </w:r>
      <w:proofErr w:type="spellEnd"/>
      <w:r>
        <w:t xml:space="preserve"> </w:t>
      </w:r>
      <w:proofErr w:type="spellStart"/>
      <w:r>
        <w:t>states</w:t>
      </w:r>
      <w:proofErr w:type="spellEnd"/>
      <w:r>
        <w:t>.</w:t>
      </w:r>
    </w:p>
    <w:p w14:paraId="3C370070" w14:textId="77777777" w:rsidR="00AD39D0" w:rsidRDefault="00000000">
      <w:r>
        <w:t xml:space="preserve">91.Як організувати доступ </w:t>
      </w:r>
      <w:proofErr w:type="spellStart"/>
      <w:r>
        <w:t>розробницькій</w:t>
      </w:r>
      <w:proofErr w:type="spellEnd"/>
      <w:r>
        <w:t xml:space="preserve"> команді до AWS/GCP/</w:t>
      </w:r>
      <w:proofErr w:type="spellStart"/>
      <w:r>
        <w:t>Azure</w:t>
      </w:r>
      <w:proofErr w:type="spellEnd"/>
      <w:r>
        <w:t xml:space="preserve">? </w:t>
      </w:r>
      <w:proofErr w:type="spellStart"/>
      <w:r>
        <w:t>Role-based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, </w:t>
      </w:r>
      <w:proofErr w:type="spellStart"/>
      <w:r>
        <w:t>assume</w:t>
      </w:r>
      <w:proofErr w:type="spellEnd"/>
      <w:r>
        <w:t xml:space="preserve"> </w:t>
      </w:r>
      <w:proofErr w:type="spellStart"/>
      <w:r>
        <w:t>role</w:t>
      </w:r>
      <w:proofErr w:type="spellEnd"/>
      <w:r>
        <w:t>, SSO.</w:t>
      </w:r>
    </w:p>
    <w:p w14:paraId="2518A2C1" w14:textId="77777777" w:rsidR="00AD39D0" w:rsidRDefault="00000000">
      <w:r>
        <w:t xml:space="preserve">92.Що таке </w:t>
      </w:r>
      <w:proofErr w:type="spellStart"/>
      <w:r>
        <w:t>Terraform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, </w:t>
      </w:r>
      <w:proofErr w:type="spellStart"/>
      <w:r>
        <w:t>module</w:t>
      </w:r>
      <w:proofErr w:type="spellEnd"/>
      <w:r>
        <w:t>?</w:t>
      </w:r>
    </w:p>
    <w:p w14:paraId="3D288654" w14:textId="77777777" w:rsidR="00AD39D0" w:rsidRDefault="00000000">
      <w:r>
        <w:t xml:space="preserve">93.Як </w:t>
      </w:r>
      <w:proofErr w:type="spellStart"/>
      <w:r>
        <w:t>версіонувати</w:t>
      </w:r>
      <w:proofErr w:type="spellEnd"/>
      <w:r>
        <w:t xml:space="preserve"> </w:t>
      </w:r>
      <w:proofErr w:type="spellStart"/>
      <w:r>
        <w:t>Terraform</w:t>
      </w:r>
      <w:proofErr w:type="spellEnd"/>
      <w:r>
        <w:t xml:space="preserve"> </w:t>
      </w:r>
      <w:proofErr w:type="spellStart"/>
      <w:r>
        <w:t>modules</w:t>
      </w:r>
      <w:proofErr w:type="spellEnd"/>
      <w:r>
        <w:t>?</w:t>
      </w:r>
    </w:p>
    <w:p w14:paraId="56B6118A" w14:textId="77777777" w:rsidR="00AD39D0" w:rsidRDefault="00000000">
      <w:r>
        <w:t xml:space="preserve">94.Коли потрібно використовувати </w:t>
      </w:r>
      <w:proofErr w:type="spellStart"/>
      <w:r>
        <w:t>local-exec</w:t>
      </w:r>
      <w:proofErr w:type="spellEnd"/>
      <w:r>
        <w:t xml:space="preserve"> та </w:t>
      </w:r>
      <w:proofErr w:type="spellStart"/>
      <w:r>
        <w:t>remote-exec</w:t>
      </w:r>
      <w:proofErr w:type="spellEnd"/>
      <w:r>
        <w:t>?</w:t>
      </w:r>
    </w:p>
    <w:p w14:paraId="21CBD0D9" w14:textId="77777777" w:rsidR="00AD39D0" w:rsidRDefault="00000000">
      <w:r>
        <w:t xml:space="preserve">95.Що таке </w:t>
      </w:r>
      <w:proofErr w:type="spellStart"/>
      <w:r>
        <w:t>golden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та як його створити?</w:t>
      </w:r>
    </w:p>
    <w:p w14:paraId="2317D606" w14:textId="77777777" w:rsidR="00AD39D0" w:rsidRDefault="00000000">
      <w:proofErr w:type="spellStart"/>
      <w:r>
        <w:t>Monitoring</w:t>
      </w:r>
      <w:proofErr w:type="spellEnd"/>
      <w:r>
        <w:t>/</w:t>
      </w:r>
      <w:proofErr w:type="spellStart"/>
      <w:r>
        <w:t>Logging</w:t>
      </w:r>
      <w:proofErr w:type="spellEnd"/>
    </w:p>
    <w:p w14:paraId="647A58B4" w14:textId="77777777" w:rsidR="00AD39D0" w:rsidRDefault="00AD39D0"/>
    <w:p w14:paraId="44A9D7E4" w14:textId="77777777" w:rsidR="00AD39D0" w:rsidRDefault="00000000">
      <w:r>
        <w:t>96.Як моніторинг допомагає підтримувати всю архітектуру системи?</w:t>
      </w:r>
    </w:p>
    <w:p w14:paraId="42CC3240" w14:textId="77777777" w:rsidR="00AD39D0" w:rsidRDefault="00000000">
      <w:r>
        <w:t>97.Які інструменти моніторингу ви використовували?</w:t>
      </w:r>
    </w:p>
    <w:p w14:paraId="2EB094B9" w14:textId="77777777" w:rsidR="00AD39D0" w:rsidRDefault="00000000">
      <w:r>
        <w:t xml:space="preserve">98.Що таке медіана та </w:t>
      </w:r>
      <w:proofErr w:type="spellStart"/>
      <w:r>
        <w:t>процентиль</w:t>
      </w:r>
      <w:proofErr w:type="spellEnd"/>
      <w:r>
        <w:t>?</w:t>
      </w:r>
    </w:p>
    <w:p w14:paraId="47463E05" w14:textId="77777777" w:rsidR="00AD39D0" w:rsidRDefault="00000000">
      <w:r>
        <w:t>99.Що таке SLI, SLO, SLA? Навіщо це потрібно?</w:t>
      </w:r>
    </w:p>
    <w:p w14:paraId="6CC62439" w14:textId="77777777" w:rsidR="00AD39D0" w:rsidRDefault="00000000">
      <w:r>
        <w:t xml:space="preserve">100.Архітектура системи для збору </w:t>
      </w:r>
      <w:proofErr w:type="spellStart"/>
      <w:r>
        <w:t>логів</w:t>
      </w:r>
      <w:proofErr w:type="spellEnd"/>
      <w:r>
        <w:t xml:space="preserve">, ELK, EFK </w:t>
      </w:r>
      <w:proofErr w:type="spellStart"/>
      <w:r>
        <w:t>etc</w:t>
      </w:r>
      <w:proofErr w:type="spellEnd"/>
      <w:r>
        <w:t xml:space="preserve">. Як зберегти </w:t>
      </w:r>
      <w:proofErr w:type="spellStart"/>
      <w:r>
        <w:t>логи</w:t>
      </w:r>
      <w:proofErr w:type="spellEnd"/>
      <w:r>
        <w:t xml:space="preserve"> у разі відмови сховища? Чи потрібно використовувати для цього брокер повідомлень? Чи потрібно робити </w:t>
      </w:r>
      <w:proofErr w:type="spellStart"/>
      <w:r>
        <w:t>throttling</w:t>
      </w:r>
      <w:proofErr w:type="spellEnd"/>
      <w:r>
        <w:t>/</w:t>
      </w:r>
      <w:proofErr w:type="spellStart"/>
      <w:r>
        <w:t>rate</w:t>
      </w:r>
      <w:proofErr w:type="spellEnd"/>
      <w:r>
        <w:t xml:space="preserve"> </w:t>
      </w:r>
      <w:proofErr w:type="spellStart"/>
      <w:r>
        <w:t>limits</w:t>
      </w:r>
      <w:proofErr w:type="spellEnd"/>
      <w:r>
        <w:t>?</w:t>
      </w:r>
    </w:p>
    <w:p w14:paraId="086899D1" w14:textId="77777777" w:rsidR="00AD39D0" w:rsidRDefault="00000000">
      <w:r>
        <w:t xml:space="preserve">101.Prometheus </w:t>
      </w:r>
      <w:proofErr w:type="spellStart"/>
      <w:r>
        <w:t>long-term</w:t>
      </w:r>
      <w:proofErr w:type="spellEnd"/>
      <w:r>
        <w:t xml:space="preserve"> </w:t>
      </w:r>
      <w:proofErr w:type="spellStart"/>
      <w:r>
        <w:t>storage</w:t>
      </w:r>
      <w:proofErr w:type="spellEnd"/>
      <w:r>
        <w:t>. Які варіанти?</w:t>
      </w:r>
    </w:p>
    <w:p w14:paraId="2FE1AB30" w14:textId="77777777" w:rsidR="00AD39D0" w:rsidRDefault="00000000">
      <w:r>
        <w:t xml:space="preserve">102.Як працює </w:t>
      </w:r>
      <w:proofErr w:type="spellStart"/>
      <w:r>
        <w:t>Prometheus</w:t>
      </w:r>
      <w:proofErr w:type="spellEnd"/>
      <w:r>
        <w:t>?</w:t>
      </w:r>
    </w:p>
    <w:p w14:paraId="7F71161E" w14:textId="77777777" w:rsidR="00AD39D0" w:rsidRDefault="00000000">
      <w:r>
        <w:t xml:space="preserve">103.У чому принципова відмінність між </w:t>
      </w:r>
      <w:proofErr w:type="spellStart"/>
      <w:r>
        <w:t>Grafana</w:t>
      </w:r>
      <w:proofErr w:type="spellEnd"/>
      <w:r>
        <w:t xml:space="preserve"> і </w:t>
      </w:r>
      <w:proofErr w:type="spellStart"/>
      <w:r>
        <w:t>Kibana</w:t>
      </w:r>
      <w:proofErr w:type="spellEnd"/>
      <w:r>
        <w:t>?</w:t>
      </w:r>
    </w:p>
    <w:p w14:paraId="306A7A41" w14:textId="77777777" w:rsidR="00AD39D0" w:rsidRDefault="00000000">
      <w:r>
        <w:t xml:space="preserve">104.В чому головна відмінність між </w:t>
      </w:r>
      <w:proofErr w:type="spellStart"/>
      <w:r>
        <w:t>Ansib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rraform</w:t>
      </w:r>
      <w:proofErr w:type="spellEnd"/>
      <w:r>
        <w:t>?</w:t>
      </w:r>
    </w:p>
    <w:p w14:paraId="7FE0E51A" w14:textId="77777777" w:rsidR="00AD39D0" w:rsidRDefault="00000000">
      <w:r>
        <w:t xml:space="preserve">105.Що таке SAAS </w:t>
      </w:r>
      <w:proofErr w:type="spellStart"/>
      <w:r>
        <w:t>monitoring</w:t>
      </w:r>
      <w:proofErr w:type="spellEnd"/>
      <w:r>
        <w:t xml:space="preserve"> та які види знаєте?</w:t>
      </w:r>
    </w:p>
    <w:p w14:paraId="71C22050" w14:textId="77777777" w:rsidR="00AD39D0" w:rsidRDefault="00000000">
      <w:r>
        <w:t xml:space="preserve">106.Якщо ви використовуєте </w:t>
      </w:r>
      <w:proofErr w:type="spellStart"/>
      <w:r>
        <w:t>Datadog</w:t>
      </w:r>
      <w:proofErr w:type="spellEnd"/>
      <w:r>
        <w:t>/</w:t>
      </w:r>
      <w:proofErr w:type="spellStart"/>
      <w:r>
        <w:t>NewRelic</w:t>
      </w:r>
      <w:proofErr w:type="spellEnd"/>
      <w:r>
        <w:t>, то як нам відстежувати падіння інструментів моніторингу?</w:t>
      </w:r>
    </w:p>
    <w:p w14:paraId="3F5E7F4B" w14:textId="77777777" w:rsidR="00AD39D0" w:rsidRDefault="00000000">
      <w:r>
        <w:t xml:space="preserve">107.Що таке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tracing</w:t>
      </w:r>
      <w:proofErr w:type="spellEnd"/>
      <w:r>
        <w:t xml:space="preserve"> та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</w:t>
      </w:r>
      <w:proofErr w:type="spellStart"/>
      <w:r>
        <w:t>systems</w:t>
      </w:r>
      <w:proofErr w:type="spellEnd"/>
      <w:r>
        <w:t>? Як ви думаєте, коли варто їх використовувати?</w:t>
      </w:r>
    </w:p>
    <w:p w14:paraId="27463F2F" w14:textId="77777777" w:rsidR="00AD39D0" w:rsidRDefault="00000000">
      <w:proofErr w:type="spellStart"/>
      <w:r>
        <w:t>Information</w:t>
      </w:r>
      <w:proofErr w:type="spellEnd"/>
      <w:r>
        <w:t xml:space="preserve"> </w:t>
      </w:r>
      <w:proofErr w:type="spellStart"/>
      <w:r>
        <w:t>Security</w:t>
      </w:r>
      <w:proofErr w:type="spellEnd"/>
    </w:p>
    <w:p w14:paraId="4CF2A6DF" w14:textId="77777777" w:rsidR="00AD39D0" w:rsidRDefault="00AD39D0"/>
    <w:p w14:paraId="13F886B7" w14:textId="77777777" w:rsidR="00AD39D0" w:rsidRDefault="00000000">
      <w:r>
        <w:lastRenderedPageBreak/>
        <w:t>108.У чому різниця між RBAC та ABAC?</w:t>
      </w:r>
    </w:p>
    <w:p w14:paraId="4054DBD1" w14:textId="77777777" w:rsidR="00AD39D0" w:rsidRDefault="00000000">
      <w:r>
        <w:t xml:space="preserve">109.У чому полягає XSS атака? SQL </w:t>
      </w:r>
      <w:proofErr w:type="spellStart"/>
      <w:r>
        <w:t>injection</w:t>
      </w:r>
      <w:proofErr w:type="spellEnd"/>
      <w:r>
        <w:t>? Що таке CSP?</w:t>
      </w:r>
    </w:p>
    <w:p w14:paraId="1281C9C1" w14:textId="77777777" w:rsidR="00AD39D0" w:rsidRDefault="00000000">
      <w:r>
        <w:t>110.Які базові заходи можна вжити для захисту SSH-з’єднання?</w:t>
      </w:r>
    </w:p>
    <w:p w14:paraId="1825A903" w14:textId="77777777" w:rsidR="00AD39D0" w:rsidRDefault="00000000">
      <w:r>
        <w:t>111.Root-пароль невідомий чи загублений. Яка процедура відновлення?</w:t>
      </w:r>
    </w:p>
    <w:p w14:paraId="77D19EE5" w14:textId="77777777" w:rsidR="00AD39D0" w:rsidRDefault="00000000">
      <w:r>
        <w:t xml:space="preserve">112.Як керувати правами на файловій системі в </w:t>
      </w:r>
      <w:proofErr w:type="spellStart"/>
      <w:r>
        <w:t>Linux</w:t>
      </w:r>
      <w:proofErr w:type="spellEnd"/>
      <w:r>
        <w:t>?</w:t>
      </w:r>
    </w:p>
    <w:p w14:paraId="3FC9A9FB" w14:textId="77777777" w:rsidR="00AD39D0" w:rsidRDefault="00000000">
      <w:r>
        <w:t xml:space="preserve">113.Що таке </w:t>
      </w:r>
      <w:proofErr w:type="spellStart"/>
      <w:r>
        <w:t>Firewall</w:t>
      </w:r>
      <w:proofErr w:type="spellEnd"/>
      <w:r>
        <w:t>?</w:t>
      </w:r>
    </w:p>
    <w:p w14:paraId="368AE683" w14:textId="77777777" w:rsidR="00AD39D0" w:rsidRDefault="00000000">
      <w:r>
        <w:t xml:space="preserve">114.Чим відрізняється </w:t>
      </w:r>
      <w:proofErr w:type="spellStart"/>
      <w:r>
        <w:t>stateless</w:t>
      </w:r>
      <w:proofErr w:type="spellEnd"/>
      <w:r>
        <w:t xml:space="preserve"> від </w:t>
      </w:r>
      <w:proofErr w:type="spellStart"/>
      <w:r>
        <w:t>stateful</w:t>
      </w:r>
      <w:proofErr w:type="spellEnd"/>
      <w:r>
        <w:t xml:space="preserve"> </w:t>
      </w:r>
      <w:proofErr w:type="spellStart"/>
      <w:r>
        <w:t>фаєрволів</w:t>
      </w:r>
      <w:proofErr w:type="spellEnd"/>
      <w:r>
        <w:t>?</w:t>
      </w:r>
    </w:p>
    <w:p w14:paraId="09BA11C0" w14:textId="77777777" w:rsidR="00AD39D0" w:rsidRDefault="00000000">
      <w:r>
        <w:t xml:space="preserve">115.Скільки таблиць у </w:t>
      </w:r>
      <w:proofErr w:type="spellStart"/>
      <w:r>
        <w:t>iptables</w:t>
      </w:r>
      <w:proofErr w:type="spellEnd"/>
      <w:r>
        <w:t>?</w:t>
      </w:r>
    </w:p>
    <w:p w14:paraId="4247A447" w14:textId="77777777" w:rsidR="00AD39D0" w:rsidRDefault="00000000">
      <w:r>
        <w:t xml:space="preserve">116.Чи можна налаштувати трансляцію NAT за допомогою </w:t>
      </w:r>
      <w:proofErr w:type="spellStart"/>
      <w:r>
        <w:t>iptables</w:t>
      </w:r>
      <w:proofErr w:type="spellEnd"/>
      <w:r>
        <w:t>? Яку таблицю варто використати?</w:t>
      </w:r>
    </w:p>
    <w:p w14:paraId="5176141B" w14:textId="77777777" w:rsidR="00AD39D0" w:rsidRDefault="00000000">
      <w:r>
        <w:t>117.Яку таблицю використовують для зміни заголовків пакетів?</w:t>
      </w:r>
    </w:p>
    <w:p w14:paraId="39EE2142" w14:textId="77777777" w:rsidR="00AD39D0" w:rsidRDefault="00000000">
      <w:r>
        <w:t xml:space="preserve">118.Якщо вам ламають </w:t>
      </w:r>
      <w:proofErr w:type="spellStart"/>
      <w:r>
        <w:t>Linux</w:t>
      </w:r>
      <w:proofErr w:type="spellEnd"/>
      <w:r>
        <w:t>-сервер, то як більш ефективно блокувати трафік з IP-адрес?</w:t>
      </w:r>
    </w:p>
    <w:p w14:paraId="7F7EA575" w14:textId="77777777" w:rsidR="00AD39D0" w:rsidRDefault="00000000">
      <w:r>
        <w:t xml:space="preserve">119.Принцип роботи GCP </w:t>
      </w:r>
      <w:proofErr w:type="spellStart"/>
      <w:r>
        <w:t>Firewall</w:t>
      </w:r>
      <w:proofErr w:type="spellEnd"/>
      <w:r>
        <w:t xml:space="preserve">: чи можемо ми профільтрувати трафік на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>?</w:t>
      </w:r>
    </w:p>
    <w:p w14:paraId="389E7A75" w14:textId="77777777" w:rsidR="00AD39D0" w:rsidRDefault="00000000">
      <w:r>
        <w:t xml:space="preserve">120.Що таке </w:t>
      </w:r>
      <w:proofErr w:type="spellStart"/>
      <w:r>
        <w:t>SELinux</w:t>
      </w:r>
      <w:proofErr w:type="spellEnd"/>
      <w:r>
        <w:t>?</w:t>
      </w:r>
    </w:p>
    <w:p w14:paraId="32CCA535" w14:textId="77777777" w:rsidR="00AD39D0" w:rsidRDefault="00000000">
      <w:r>
        <w:t xml:space="preserve">121.Чи можна повністю від’єднати </w:t>
      </w:r>
      <w:proofErr w:type="spellStart"/>
      <w:r>
        <w:t>SELinux</w:t>
      </w:r>
      <w:proofErr w:type="spellEnd"/>
      <w:r>
        <w:t xml:space="preserve"> на льоту?</w:t>
      </w:r>
    </w:p>
    <w:p w14:paraId="6FEABFC3" w14:textId="77777777" w:rsidR="00AD39D0" w:rsidRDefault="00000000">
      <w:r>
        <w:t xml:space="preserve">122.З якими </w:t>
      </w:r>
      <w:proofErr w:type="spellStart"/>
      <w:r>
        <w:t>secrets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ви працювали?</w:t>
      </w:r>
    </w:p>
    <w:p w14:paraId="1BCB900E" w14:textId="77777777" w:rsidR="00AD39D0" w:rsidRDefault="00000000">
      <w:r>
        <w:t>123.У нас є сервер NAT, і ми хочемо забезпечити доступ за ІР до сервера зовні. Як нам це реалізувати?</w:t>
      </w:r>
    </w:p>
    <w:p w14:paraId="6B62386F" w14:textId="77777777" w:rsidR="00AD39D0" w:rsidRDefault="00000000">
      <w:r>
        <w:t xml:space="preserve">123.Щоб потрапити на сервер клієнта, треба </w:t>
      </w:r>
      <w:proofErr w:type="spellStart"/>
      <w:r>
        <w:t>залогінитись</w:t>
      </w:r>
      <w:proofErr w:type="spellEnd"/>
      <w:r>
        <w:t xml:space="preserve"> на 4+ </w:t>
      </w:r>
      <w:proofErr w:type="spellStart"/>
      <w:r>
        <w:t>jump</w:t>
      </w:r>
      <w:proofErr w:type="spellEnd"/>
      <w:r>
        <w:t xml:space="preserve"> </w:t>
      </w:r>
      <w:proofErr w:type="spellStart"/>
      <w:r>
        <w:t>хоста</w:t>
      </w:r>
      <w:proofErr w:type="spellEnd"/>
      <w:r>
        <w:t>. Як це автоматизувати? Де ми зберігатимемо наш SSH-ключ?</w:t>
      </w:r>
    </w:p>
    <w:p w14:paraId="321BE1E0" w14:textId="77777777" w:rsidR="00AD39D0" w:rsidRDefault="00000000">
      <w:proofErr w:type="spellStart"/>
      <w:r>
        <w:t>Development</w:t>
      </w:r>
      <w:proofErr w:type="spellEnd"/>
    </w:p>
    <w:p w14:paraId="72B52969" w14:textId="77777777" w:rsidR="00AD39D0" w:rsidRDefault="00AD39D0"/>
    <w:p w14:paraId="2B029596" w14:textId="77777777" w:rsidR="00AD39D0" w:rsidRDefault="00000000">
      <w:r>
        <w:t xml:space="preserve">125.Що таке </w:t>
      </w:r>
      <w:proofErr w:type="spellStart"/>
      <w:r>
        <w:t>cookies</w:t>
      </w:r>
      <w:proofErr w:type="spellEnd"/>
      <w:r>
        <w:t>? Для чого потрібні? JWT?</w:t>
      </w:r>
    </w:p>
    <w:p w14:paraId="1D315976" w14:textId="77777777" w:rsidR="00AD39D0" w:rsidRDefault="00000000">
      <w:r>
        <w:t xml:space="preserve">126.Що таке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toggles</w:t>
      </w:r>
      <w:proofErr w:type="spellEnd"/>
      <w:r>
        <w:t xml:space="preserve"> та навіщо вони?</w:t>
      </w:r>
    </w:p>
    <w:p w14:paraId="0941BFAA" w14:textId="77777777" w:rsidR="00AD39D0" w:rsidRDefault="00000000">
      <w:r>
        <w:t>127.Що таке TDD (</w:t>
      </w:r>
      <w:proofErr w:type="spellStart"/>
      <w:r>
        <w:t>Test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>) та BDD (</w:t>
      </w:r>
      <w:proofErr w:type="spellStart"/>
      <w:r>
        <w:t>Behaviour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>)?</w:t>
      </w:r>
    </w:p>
    <w:p w14:paraId="3A628E49" w14:textId="77777777" w:rsidR="00AD39D0" w:rsidRDefault="00000000">
      <w:proofErr w:type="spellStart"/>
      <w:r>
        <w:t>Databases</w:t>
      </w:r>
      <w:proofErr w:type="spellEnd"/>
    </w:p>
    <w:p w14:paraId="71F962D4" w14:textId="77777777" w:rsidR="00AD39D0" w:rsidRDefault="00AD39D0"/>
    <w:p w14:paraId="075156D4" w14:textId="77777777" w:rsidR="00AD39D0" w:rsidRDefault="00000000">
      <w:r>
        <w:t>128.Що таке індекс і що таке ключ?</w:t>
      </w:r>
    </w:p>
    <w:p w14:paraId="567CC793" w14:textId="77777777" w:rsidR="00AD39D0" w:rsidRDefault="00000000">
      <w:r>
        <w:t>129.Які переваги та недоліки індексів?</w:t>
      </w:r>
    </w:p>
    <w:p w14:paraId="0C0133F6" w14:textId="77777777" w:rsidR="00AD39D0" w:rsidRDefault="00000000">
      <w:r>
        <w:t xml:space="preserve">130.Уявіть, що ви розробляєте систему </w:t>
      </w:r>
      <w:proofErr w:type="spellStart"/>
      <w:r>
        <w:t>білінгу</w:t>
      </w:r>
      <w:proofErr w:type="spellEnd"/>
      <w:r>
        <w:t>, яка має обробляти тисячі рахунків. Яку стратегію оновлення даних ви б обрали?</w:t>
      </w:r>
    </w:p>
    <w:p w14:paraId="25332AE0" w14:textId="77777777" w:rsidR="00AD39D0" w:rsidRDefault="00000000">
      <w:r>
        <w:t>131.Які методи найчастіше використовують для масштабування реляційних баз даних?</w:t>
      </w:r>
    </w:p>
    <w:p w14:paraId="3700AA4B" w14:textId="77777777" w:rsidR="00AD39D0" w:rsidRDefault="00000000">
      <w:r>
        <w:t>132.Опишіть механізм транзакцій БД.</w:t>
      </w:r>
    </w:p>
    <w:p w14:paraId="2F91CDB3" w14:textId="77777777" w:rsidR="00AD39D0" w:rsidRDefault="00000000">
      <w:r>
        <w:t>133.Як ми можемо видалити таблицю чи базу даних?</w:t>
      </w:r>
    </w:p>
    <w:p w14:paraId="078D0653" w14:textId="77777777" w:rsidR="00AD39D0" w:rsidRDefault="00000000">
      <w:r>
        <w:t xml:space="preserve">134.Як знайти повільні запити у </w:t>
      </w:r>
      <w:proofErr w:type="spellStart"/>
      <w:r>
        <w:t>MySQL</w:t>
      </w:r>
      <w:proofErr w:type="spellEnd"/>
      <w:r>
        <w:t>/</w:t>
      </w:r>
      <w:proofErr w:type="spellStart"/>
      <w:r>
        <w:t>PostgreSQL</w:t>
      </w:r>
      <w:proofErr w:type="spellEnd"/>
      <w:r>
        <w:t>?</w:t>
      </w:r>
    </w:p>
    <w:p w14:paraId="48385DC4" w14:textId="77777777" w:rsidR="00AD39D0" w:rsidRDefault="00000000">
      <w:r>
        <w:t>135.Які SQL-оператори маніпулювання даними ви знаєте?</w:t>
      </w:r>
    </w:p>
    <w:p w14:paraId="35720A36" w14:textId="77777777" w:rsidR="00AD39D0" w:rsidRDefault="00000000">
      <w:r>
        <w:t xml:space="preserve">136.Чи можна вивести список баз даних/таблиць через CLI? Як ми можемо перемикатися між базами даних </w:t>
      </w:r>
      <w:proofErr w:type="spellStart"/>
      <w:r>
        <w:t>MySQL</w:t>
      </w:r>
      <w:proofErr w:type="spellEnd"/>
      <w:r>
        <w:t>/</w:t>
      </w:r>
      <w:proofErr w:type="spellStart"/>
      <w:r>
        <w:t>PostgreSQL</w:t>
      </w:r>
      <w:proofErr w:type="spellEnd"/>
      <w:r>
        <w:t>?</w:t>
      </w:r>
    </w:p>
    <w:p w14:paraId="72FE8392" w14:textId="77777777" w:rsidR="00AD39D0" w:rsidRDefault="00000000">
      <w:r>
        <w:t xml:space="preserve">137.Які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engines</w:t>
      </w:r>
      <w:proofErr w:type="spellEnd"/>
      <w:r>
        <w:t xml:space="preserve"> в </w:t>
      </w:r>
      <w:proofErr w:type="spellStart"/>
      <w:r>
        <w:t>MySQL</w:t>
      </w:r>
      <w:proofErr w:type="spellEnd"/>
      <w:r>
        <w:t xml:space="preserve"> ви знаєте? Які відмінності?</w:t>
      </w:r>
    </w:p>
    <w:p w14:paraId="290A5C98" w14:textId="77777777" w:rsidR="00AD39D0" w:rsidRDefault="00000000">
      <w:r>
        <w:t xml:space="preserve">138.Як реалізовано реплікацію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master-master</w:t>
      </w:r>
      <w:proofErr w:type="spellEnd"/>
      <w:r>
        <w:t xml:space="preserve">? Скільки серверів </w:t>
      </w:r>
      <w:proofErr w:type="spellStart"/>
      <w:r>
        <w:t>MySQL</w:t>
      </w:r>
      <w:proofErr w:type="spellEnd"/>
      <w:r>
        <w:t xml:space="preserve"> може бути залучено в такій взаємодії?</w:t>
      </w:r>
    </w:p>
    <w:p w14:paraId="0D8F0412" w14:textId="77777777" w:rsidR="00AD39D0" w:rsidRDefault="00000000">
      <w:r>
        <w:t xml:space="preserve">139.Як працює реплікація </w:t>
      </w:r>
      <w:proofErr w:type="spellStart"/>
      <w:r>
        <w:t>MySQL</w:t>
      </w:r>
      <w:proofErr w:type="spellEnd"/>
      <w:r>
        <w:t>/</w:t>
      </w:r>
      <w:proofErr w:type="spellStart"/>
      <w:r>
        <w:t>PostgreSQL</w:t>
      </w:r>
      <w:proofErr w:type="spellEnd"/>
      <w:r>
        <w:t>? Які параметри мають бути налаштовані для реплікації?</w:t>
      </w:r>
    </w:p>
    <w:p w14:paraId="429BD9A4" w14:textId="77777777" w:rsidR="00AD39D0" w:rsidRDefault="00000000">
      <w:r>
        <w:t xml:space="preserve">140.Порівняйте SQL і </w:t>
      </w:r>
      <w:proofErr w:type="spellStart"/>
      <w:r>
        <w:t>NoSQL</w:t>
      </w:r>
      <w:proofErr w:type="spellEnd"/>
      <w:r>
        <w:t>.</w:t>
      </w:r>
    </w:p>
    <w:p w14:paraId="6FF93DC5" w14:textId="77777777" w:rsidR="00AD39D0" w:rsidRDefault="00000000">
      <w:r>
        <w:t xml:space="preserve">141.Sharding </w:t>
      </w:r>
      <w:proofErr w:type="spellStart"/>
      <w:r>
        <w:t>vs</w:t>
      </w:r>
      <w:proofErr w:type="spellEnd"/>
      <w:r>
        <w:t xml:space="preserve"> </w:t>
      </w:r>
      <w:proofErr w:type="spellStart"/>
      <w:r>
        <w:t>replication</w:t>
      </w:r>
      <w:proofErr w:type="spellEnd"/>
      <w:r>
        <w:t>?</w:t>
      </w:r>
    </w:p>
    <w:p w14:paraId="47C39C90" w14:textId="77777777" w:rsidR="00AD39D0" w:rsidRDefault="00000000">
      <w:r>
        <w:t>142.Які є види індексів? Коли і для чого використовувати?</w:t>
      </w:r>
    </w:p>
    <w:p w14:paraId="365A0CAA" w14:textId="77777777" w:rsidR="00AD39D0" w:rsidRDefault="00000000">
      <w:r>
        <w:t xml:space="preserve">143.Вимоги до схеми БД.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sets</w:t>
      </w:r>
      <w:proofErr w:type="spellEnd"/>
      <w:r>
        <w:t xml:space="preserve">, </w:t>
      </w:r>
      <w:proofErr w:type="spellStart"/>
      <w:r>
        <w:t>collations</w:t>
      </w:r>
      <w:proofErr w:type="spellEnd"/>
      <w:r>
        <w:t xml:space="preserve">, </w:t>
      </w:r>
      <w:proofErr w:type="spellStart"/>
      <w:r>
        <w:t>default</w:t>
      </w:r>
      <w:proofErr w:type="spellEnd"/>
      <w:r>
        <w:t xml:space="preserve">,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тощо.</w:t>
      </w:r>
    </w:p>
    <w:p w14:paraId="37A4B31F" w14:textId="77777777" w:rsidR="00AD39D0" w:rsidRDefault="00000000">
      <w:r>
        <w:t xml:space="preserve">144.Ми мігруємо </w:t>
      </w:r>
      <w:proofErr w:type="spellStart"/>
      <w:r>
        <w:t>MySQL</w:t>
      </w:r>
      <w:proofErr w:type="spellEnd"/>
      <w:r>
        <w:t>/</w:t>
      </w:r>
      <w:proofErr w:type="spellStart"/>
      <w:r>
        <w:t>PostgreSQL</w:t>
      </w:r>
      <w:proofErr w:type="spellEnd"/>
      <w:r>
        <w:t xml:space="preserve"> з </w:t>
      </w:r>
      <w:proofErr w:type="spellStart"/>
      <w:r>
        <w:t>on-prem</w:t>
      </w:r>
      <w:proofErr w:type="spellEnd"/>
      <w:r>
        <w:t xml:space="preserve"> у хмару. Як нам зробити це з мінімальним </w:t>
      </w:r>
      <w:proofErr w:type="spellStart"/>
      <w:r>
        <w:t>даунтаймом</w:t>
      </w:r>
      <w:proofErr w:type="spellEnd"/>
      <w:r>
        <w:t>?</w:t>
      </w:r>
    </w:p>
    <w:p w14:paraId="44786C2D" w14:textId="77777777" w:rsidR="00AD39D0" w:rsidRDefault="00000000">
      <w:r>
        <w:t xml:space="preserve">145.Навіщо та як тестувати </w:t>
      </w:r>
      <w:proofErr w:type="spellStart"/>
      <w:r>
        <w:t>перформанс</w:t>
      </w:r>
      <w:proofErr w:type="spellEnd"/>
      <w:r>
        <w:t xml:space="preserve"> баз даних?</w:t>
      </w:r>
    </w:p>
    <w:p w14:paraId="5ADAD1DD" w14:textId="77777777" w:rsidR="00AD39D0" w:rsidRDefault="00000000">
      <w:r>
        <w:t>Практичні завдання</w:t>
      </w:r>
    </w:p>
    <w:p w14:paraId="17B1EB1F" w14:textId="77777777" w:rsidR="00AD39D0" w:rsidRDefault="00AD39D0"/>
    <w:p w14:paraId="1F95C3F4" w14:textId="77777777" w:rsidR="00AD39D0" w:rsidRDefault="00000000">
      <w:r>
        <w:t xml:space="preserve">146.Напишіть </w:t>
      </w:r>
      <w:proofErr w:type="spellStart"/>
      <w:r>
        <w:t>Terraform</w:t>
      </w:r>
      <w:proofErr w:type="spellEnd"/>
      <w:r>
        <w:t xml:space="preserve"> </w:t>
      </w:r>
      <w:proofErr w:type="spellStart"/>
      <w:r>
        <w:t>module</w:t>
      </w:r>
      <w:proofErr w:type="spellEnd"/>
      <w:r>
        <w:t xml:space="preserve"> для інфраструктури тестового сервісу у AWS.</w:t>
      </w:r>
    </w:p>
    <w:p w14:paraId="4F8B2A40" w14:textId="77777777" w:rsidR="00AD39D0" w:rsidRDefault="00000000">
      <w:r>
        <w:t xml:space="preserve">147.Напишіть </w:t>
      </w:r>
      <w:proofErr w:type="spellStart"/>
      <w:r>
        <w:t>hello-world</w:t>
      </w:r>
      <w:proofErr w:type="spellEnd"/>
      <w:r>
        <w:t xml:space="preserve"> програму мовою на ваш вибір і сформуйте для неї </w:t>
      </w:r>
      <w:proofErr w:type="spellStart"/>
      <w:r>
        <w:t>helm</w:t>
      </w:r>
      <w:proofErr w:type="spellEnd"/>
      <w:r>
        <w:t xml:space="preserve"> </w:t>
      </w:r>
      <w:proofErr w:type="spellStart"/>
      <w:r>
        <w:t>chart</w:t>
      </w:r>
      <w:proofErr w:type="spellEnd"/>
      <w:r>
        <w:t>/</w:t>
      </w:r>
      <w:proofErr w:type="spellStart"/>
      <w:r>
        <w:t>kustomize</w:t>
      </w:r>
      <w:proofErr w:type="spellEnd"/>
      <w:r>
        <w:t>.</w:t>
      </w:r>
    </w:p>
    <w:p w14:paraId="28E0C573" w14:textId="77777777" w:rsidR="00AD39D0" w:rsidRDefault="00000000">
      <w:r>
        <w:t xml:space="preserve">148.Як організувати </w:t>
      </w:r>
      <w:proofErr w:type="spellStart"/>
      <w:r>
        <w:t>деплой</w:t>
      </w:r>
      <w:proofErr w:type="spellEnd"/>
      <w:r>
        <w:t xml:space="preserve"> без </w:t>
      </w:r>
      <w:proofErr w:type="spellStart"/>
      <w:r>
        <w:t>downtime</w:t>
      </w:r>
      <w:proofErr w:type="spellEnd"/>
      <w:r>
        <w:t>?</w:t>
      </w:r>
    </w:p>
    <w:p w14:paraId="52038B57" w14:textId="77777777" w:rsidR="00AD39D0" w:rsidRDefault="00000000">
      <w:r>
        <w:t xml:space="preserve">149.Опишіть способи </w:t>
      </w:r>
      <w:proofErr w:type="spellStart"/>
      <w:r>
        <w:t>troubleshooting</w:t>
      </w:r>
      <w:proofErr w:type="spellEnd"/>
      <w:r>
        <w:t xml:space="preserve"> для </w:t>
      </w:r>
      <w:proofErr w:type="spellStart"/>
      <w:r>
        <w:t>Docker</w:t>
      </w:r>
      <w:proofErr w:type="spellEnd"/>
      <w:r>
        <w:t>-контейнера.</w:t>
      </w:r>
    </w:p>
    <w:p w14:paraId="6D057C24" w14:textId="77777777" w:rsidR="00AD39D0" w:rsidRDefault="00000000">
      <w:r>
        <w:t xml:space="preserve">150.Розібрати і пояснити структуру CI/CD </w:t>
      </w:r>
      <w:proofErr w:type="spellStart"/>
      <w:r>
        <w:t>pipeline</w:t>
      </w:r>
      <w:proofErr w:type="spellEnd"/>
      <w:r>
        <w:t xml:space="preserve"> (на прикладі </w:t>
      </w:r>
      <w:proofErr w:type="spellStart"/>
      <w:r>
        <w:t>gitlab.yml</w:t>
      </w:r>
      <w:proofErr w:type="spellEnd"/>
      <w:r>
        <w:t>).</w:t>
      </w:r>
    </w:p>
    <w:p w14:paraId="067874BB" w14:textId="77777777" w:rsidR="00AD39D0" w:rsidRDefault="00000000">
      <w:r>
        <w:t xml:space="preserve">151.Продемонструйте навички роботи з </w:t>
      </w:r>
      <w:proofErr w:type="spellStart"/>
      <w:r>
        <w:t>GitOps</w:t>
      </w:r>
      <w:proofErr w:type="spellEnd"/>
      <w:r>
        <w:t xml:space="preserve">, опишіть </w:t>
      </w:r>
      <w:proofErr w:type="spellStart"/>
      <w:r>
        <w:t>деплоймент</w:t>
      </w:r>
      <w:proofErr w:type="spellEnd"/>
      <w:r>
        <w:t xml:space="preserve"> простенької програми.</w:t>
      </w:r>
    </w:p>
    <w:p w14:paraId="5622E2F4" w14:textId="77777777" w:rsidR="00AD39D0" w:rsidRDefault="00000000">
      <w:r>
        <w:t xml:space="preserve">152.Як організувати </w:t>
      </w:r>
      <w:proofErr w:type="spellStart"/>
      <w:r>
        <w:t>деплой</w:t>
      </w:r>
      <w:proofErr w:type="spellEnd"/>
      <w:r>
        <w:t xml:space="preserve"> </w:t>
      </w:r>
      <w:proofErr w:type="spellStart"/>
      <w:r>
        <w:t>вебзастосунку</w:t>
      </w:r>
      <w:proofErr w:type="spellEnd"/>
      <w:r>
        <w:t xml:space="preserve">, запущений на кількох серверах без (або з мінімальним) </w:t>
      </w:r>
      <w:proofErr w:type="spellStart"/>
      <w:r>
        <w:t>downtime</w:t>
      </w:r>
      <w:proofErr w:type="spellEnd"/>
      <w:r>
        <w:t>?</w:t>
      </w:r>
    </w:p>
    <w:p w14:paraId="13698D40" w14:textId="77777777" w:rsidR="00AD39D0" w:rsidRDefault="00000000">
      <w:r>
        <w:t xml:space="preserve">153.Як за допомогою </w:t>
      </w:r>
      <w:proofErr w:type="spellStart"/>
      <w:r>
        <w:t>Ansible</w:t>
      </w:r>
      <w:proofErr w:type="spellEnd"/>
      <w:r>
        <w:t xml:space="preserve"> дізнатися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для пулу серверів, і якщо він відрізняється від бажаного, записати рядок «</w:t>
      </w:r>
      <w:proofErr w:type="spellStart"/>
      <w:r>
        <w:t>hostname</w:t>
      </w:r>
      <w:proofErr w:type="spellEnd"/>
      <w:r>
        <w:t xml:space="preserve">: </w:t>
      </w:r>
      <w:proofErr w:type="spellStart"/>
      <w:r>
        <w:t>gateway</w:t>
      </w:r>
      <w:proofErr w:type="spellEnd"/>
      <w:r>
        <w:t>» у файл на локальній машині?</w:t>
      </w:r>
    </w:p>
    <w:p w14:paraId="535C8539" w14:textId="77777777" w:rsidR="00AD39D0" w:rsidRDefault="00AD39D0"/>
    <w:p w14:paraId="1F6FC5A8" w14:textId="77777777" w:rsidR="00AD39D0" w:rsidRDefault="00AD39D0"/>
    <w:p w14:paraId="1DFE91BB" w14:textId="77777777" w:rsidR="00AD39D0" w:rsidRDefault="00AD39D0"/>
    <w:sectPr w:rsidR="00AD39D0">
      <w:footerReference w:type="default" r:id="rId8"/>
      <w:pgSz w:w="12240" w:h="15840"/>
      <w:pgMar w:top="567" w:right="576" w:bottom="1133" w:left="1134" w:header="0" w:footer="5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EEFC8" w14:textId="77777777" w:rsidR="006D703E" w:rsidRDefault="006D703E">
      <w:r>
        <w:separator/>
      </w:r>
    </w:p>
  </w:endnote>
  <w:endnote w:type="continuationSeparator" w:id="0">
    <w:p w14:paraId="51D8DD6E" w14:textId="77777777" w:rsidR="006D703E" w:rsidRDefault="006D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Noto Sans CJK SC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09FAB" w14:textId="77777777" w:rsidR="00AD39D0" w:rsidRDefault="0000000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43E05" w14:textId="77777777" w:rsidR="006D703E" w:rsidRDefault="006D703E">
      <w:r>
        <w:separator/>
      </w:r>
    </w:p>
  </w:footnote>
  <w:footnote w:type="continuationSeparator" w:id="0">
    <w:p w14:paraId="690DB3BC" w14:textId="77777777" w:rsidR="006D703E" w:rsidRDefault="006D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653E"/>
    <w:multiLevelType w:val="multilevel"/>
    <w:tmpl w:val="906867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516249"/>
    <w:multiLevelType w:val="multilevel"/>
    <w:tmpl w:val="AC8AA588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1C3681"/>
    <w:multiLevelType w:val="multilevel"/>
    <w:tmpl w:val="528891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82002760">
    <w:abstractNumId w:val="0"/>
  </w:num>
  <w:num w:numId="2" w16cid:durableId="1527719994">
    <w:abstractNumId w:val="1"/>
  </w:num>
  <w:num w:numId="3" w16cid:durableId="2002614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D0"/>
    <w:rsid w:val="005B008E"/>
    <w:rsid w:val="0067337F"/>
    <w:rsid w:val="006D703E"/>
    <w:rsid w:val="00990BD9"/>
    <w:rsid w:val="00A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B2850"/>
  <w15:docId w15:val="{AAAE867D-1071-45FA-B28A-EB3A06EB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iberation Sans" w:hAnsi="Liberation Sans"/>
    </w:rPr>
  </w:style>
  <w:style w:type="paragraph" w:styleId="Heading1">
    <w:name w:val="heading 1"/>
    <w:basedOn w:val="Heading"/>
    <w:next w:val="BodyText"/>
    <w:uiPriority w:val="9"/>
    <w:qFormat/>
    <w:pPr>
      <w:numPr>
        <w:numId w:val="2"/>
      </w:numPr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uiPriority w:val="9"/>
    <w:unhideWhenUsed/>
    <w:qFormat/>
    <w:pPr>
      <w:numPr>
        <w:ilvl w:val="1"/>
        <w:numId w:val="2"/>
      </w:numPr>
      <w:spacing w:before="200"/>
      <w:outlineLvl w:val="1"/>
    </w:pPr>
    <w:rPr>
      <w:b/>
      <w:bCs/>
      <w:szCs w:val="32"/>
    </w:rPr>
  </w:style>
  <w:style w:type="paragraph" w:styleId="Heading5">
    <w:name w:val="heading 5"/>
    <w:basedOn w:val="Heading"/>
    <w:next w:val="BodyText"/>
    <w:uiPriority w:val="9"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Noto Sans CJK SC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BodyText"/>
    <w:uiPriority w:val="10"/>
    <w:qFormat/>
    <w:pPr>
      <w:jc w:val="center"/>
    </w:pPr>
    <w:rPr>
      <w:b/>
      <w:bCs/>
      <w:sz w:val="56"/>
      <w:szCs w:val="56"/>
    </w:rPr>
  </w:style>
  <w:style w:type="paragraph" w:styleId="IndexHeading">
    <w:name w:val="index heading"/>
    <w:basedOn w:val="Heading"/>
    <w:qFormat/>
    <w:pPr>
      <w:suppressLineNumbers/>
    </w:pPr>
    <w:rPr>
      <w:b/>
      <w:bCs/>
      <w:sz w:val="32"/>
      <w:szCs w:val="32"/>
    </w:rPr>
  </w:style>
  <w:style w:type="paragraph" w:styleId="ListBullet3">
    <w:name w:val="List Bullet 3"/>
    <w:basedOn w:val="List"/>
    <w:qFormat/>
    <w:pPr>
      <w:spacing w:after="120"/>
      <w:ind w:left="360" w:hanging="360"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5265"/>
        <w:tab w:val="right" w:pos="10530"/>
      </w:tabs>
    </w:pPr>
  </w:style>
  <w:style w:type="paragraph" w:styleId="Footer">
    <w:name w:val="footer"/>
    <w:basedOn w:val="HeaderandFooter"/>
  </w:style>
  <w:style w:type="paragraph" w:styleId="ListParagraph">
    <w:name w:val="List Paragraph"/>
    <w:basedOn w:val="Normal"/>
    <w:uiPriority w:val="34"/>
    <w:qFormat/>
    <w:rsid w:val="00251FD0"/>
    <w:pPr>
      <w:ind w:left="720"/>
      <w:contextualSpacing/>
    </w:pPr>
    <w:rPr>
      <w:rFonts w:cs="Mangal"/>
      <w:szCs w:val="21"/>
    </w:rPr>
  </w:style>
  <w:style w:type="paragraph" w:customStyle="1" w:styleId="Figure">
    <w:name w:val="Figure"/>
    <w:basedOn w:val="Caption"/>
    <w:qFormat/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F847-1172-4F5D-A3DA-8319EE85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8</Pages>
  <Words>2522</Words>
  <Characters>14380</Characters>
  <Application>Microsoft Office Word</Application>
  <DocSecurity>0</DocSecurity>
  <Lines>119</Lines>
  <Paragraphs>33</Paragraphs>
  <ScaleCrop>false</ScaleCrop>
  <Company/>
  <LinksUpToDate>false</LinksUpToDate>
  <CharactersWithSpaces>1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h</cp:lastModifiedBy>
  <cp:revision>183</cp:revision>
  <dcterms:created xsi:type="dcterms:W3CDTF">2023-11-28T10:37:00Z</dcterms:created>
  <dcterms:modified xsi:type="dcterms:W3CDTF">2023-12-15T13:10:00Z</dcterms:modified>
  <dc:language>en-US</dc:language>
</cp:coreProperties>
</file>